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C4" w:rsidRPr="00FA12C4" w:rsidRDefault="00FA12C4" w:rsidP="00FA12C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 </w:t>
      </w:r>
      <w:proofErr w:type="gramStart"/>
      <w:r w:rsidRPr="00FA12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</w:t>
      </w:r>
      <w:proofErr w:type="gramEnd"/>
      <w:r w:rsidRPr="00FA12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 А В К А</w:t>
      </w:r>
    </w:p>
    <w:p w:rsidR="00FA12C4" w:rsidRPr="00FA12C4" w:rsidRDefault="00FA12C4" w:rsidP="00FA12C4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итогам промежуточной (годовой) аттестации учащихся 1-8</w:t>
      </w:r>
      <w:r w:rsidR="00ED11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10</w:t>
      </w:r>
      <w:r w:rsidRPr="00FA12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лассов</w:t>
      </w:r>
    </w:p>
    <w:p w:rsidR="00FA12C4" w:rsidRPr="009B2540" w:rsidRDefault="00FA12C4" w:rsidP="009B254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FA12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</w:t>
      </w:r>
      <w:r w:rsidR="00ED11E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Pr="00FA12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201</w:t>
      </w:r>
      <w:r w:rsidR="00ED11E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</w:t>
      </w:r>
      <w:r w:rsidRPr="00FA12C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чебный год</w:t>
      </w:r>
    </w:p>
    <w:p w:rsidR="00FA12C4" w:rsidRP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</w:t>
      </w:r>
      <w:r w:rsidR="00F019F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 приказом по школе от 24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1</w:t>
      </w:r>
      <w:r w:rsidR="009B2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г. № </w:t>
      </w:r>
      <w:r w:rsidR="00F019F7">
        <w:rPr>
          <w:rFonts w:ascii="Times New Roman" w:eastAsia="Times New Roman" w:hAnsi="Times New Roman" w:cs="Times New Roman"/>
          <w:sz w:val="24"/>
          <w:szCs w:val="24"/>
          <w:lang w:eastAsia="ru-RU"/>
        </w:rPr>
        <w:t>27/1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</w:t>
      </w:r>
      <w:r w:rsidR="00F0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апреля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F019F7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2017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а промежуточна</w:t>
      </w:r>
      <w:r w:rsidR="00F0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аттестация обучающихся 2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F0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0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 </w:t>
      </w:r>
    </w:p>
    <w:p w:rsid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:</w:t>
      </w:r>
    </w:p>
    <w:p w:rsidR="001B5754" w:rsidRPr="001B5754" w:rsidRDefault="001B5754" w:rsidP="001B5754">
      <w:pPr>
        <w:pStyle w:val="a7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754">
        <w:rPr>
          <w:rFonts w:ascii="Times New Roman" w:hAnsi="Times New Roman" w:cs="Times New Roman"/>
          <w:sz w:val="24"/>
          <w:szCs w:val="24"/>
        </w:rPr>
        <w:t xml:space="preserve">установление фактического уровня теоретических знаний обучающихся по предметам учебного плана школы, их практических умений и навыков, </w:t>
      </w:r>
    </w:p>
    <w:p w:rsidR="001B5754" w:rsidRPr="001B5754" w:rsidRDefault="001B5754" w:rsidP="001B5754">
      <w:pPr>
        <w:pStyle w:val="a7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754">
        <w:rPr>
          <w:rFonts w:ascii="Times New Roman" w:hAnsi="Times New Roman" w:cs="Times New Roman"/>
          <w:sz w:val="24"/>
          <w:szCs w:val="24"/>
        </w:rPr>
        <w:t xml:space="preserve">с целью соотношения этого уровня с требованиями государственного образовательного стандарта во всех классах, </w:t>
      </w:r>
    </w:p>
    <w:p w:rsidR="001B5754" w:rsidRPr="005553B0" w:rsidRDefault="001B5754" w:rsidP="001B5754">
      <w:pPr>
        <w:pStyle w:val="a7"/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754">
        <w:rPr>
          <w:rFonts w:ascii="Times New Roman" w:hAnsi="Times New Roman" w:cs="Times New Roman"/>
          <w:sz w:val="24"/>
          <w:szCs w:val="24"/>
        </w:rPr>
        <w:t>повышение ответственности каждого учителя-предметника за результат своего труда и за степень усвоения учениками государственного обязательного минимума</w:t>
      </w:r>
    </w:p>
    <w:p w:rsidR="005553B0" w:rsidRDefault="005553B0" w:rsidP="005553B0">
      <w:pPr>
        <w:pStyle w:val="a7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5553B0" w:rsidRPr="005553B0" w:rsidRDefault="005553B0" w:rsidP="005553B0">
      <w:pPr>
        <w:pStyle w:val="a7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3B0">
        <w:rPr>
          <w:rFonts w:ascii="Times New Roman" w:hAnsi="Times New Roman" w:cs="Times New Roman"/>
          <w:sz w:val="24"/>
          <w:szCs w:val="24"/>
        </w:rPr>
        <w:t>К промежуточной аттестации по итогам года решением педагогического совета №27/1 от 24.04.2017 г. были допущены все обучающиеся 2-5- 8, 10 классов, освоивших программу соответствующего уровня и имеющие знания не ниже</w:t>
      </w:r>
      <w:r w:rsidRPr="005553B0">
        <w:rPr>
          <w:rFonts w:ascii="Times New Roman" w:hAnsi="Times New Roman" w:cs="Times New Roman"/>
          <w:sz w:val="24"/>
          <w:szCs w:val="24"/>
        </w:rPr>
        <w:br/>
        <w:t>уровня обязательных требований к ее усвоению.</w:t>
      </w:r>
      <w:r w:rsidRPr="005553B0">
        <w:rPr>
          <w:rFonts w:ascii="Times New Roman" w:hAnsi="Times New Roman" w:cs="Times New Roman"/>
          <w:sz w:val="24"/>
          <w:szCs w:val="24"/>
        </w:rPr>
        <w:br/>
      </w:r>
    </w:p>
    <w:p w:rsidR="00FA12C4" w:rsidRP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промежуточной аттестации учащихся школа руководствовалась Положением о промежуточной (годовой) аттестации учащихся, решением педагогического совета от</w:t>
      </w:r>
      <w:r w:rsidRPr="00FA12C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019F7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17 г. (протокол №</w:t>
      </w:r>
      <w:r w:rsidR="00DD2E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 были утверждены предметы и формы промежуточной аттестации.</w:t>
      </w:r>
    </w:p>
    <w:p w:rsidR="00FA12C4" w:rsidRP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едагогического совета в промежуточную (годовую) аттестацию б</w:t>
      </w:r>
      <w:r w:rsidR="00F0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а включена проверка знаний по всем предметам учебного плана </w:t>
      </w:r>
    </w:p>
    <w:p w:rsidR="00FA12C4" w:rsidRPr="00FA12C4" w:rsidRDefault="00FA12C4" w:rsidP="00FA12C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техники чтения </w:t>
      </w:r>
      <w:proofErr w:type="gramStart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-8 классы).</w:t>
      </w:r>
    </w:p>
    <w:p w:rsidR="00FA12C4" w:rsidRP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атериалы к промежуточной аттестации во 2-</w:t>
      </w:r>
      <w:r w:rsidR="00C218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разрабатывались учителями начальных классов, в 5-8</w:t>
      </w:r>
      <w:r w:rsidR="00C218F2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учителями-предметниками.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ы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и утверждались на заседании методического совета школы (протокол № 2 от 20.04.201</w:t>
      </w:r>
      <w:r w:rsidR="00DD2E8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 Промежуточная аттестация во </w:t>
      </w:r>
      <w:r w:rsidR="00C218F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роводилась в форме в форме комплексной контрольной работы, в 5-8</w:t>
      </w:r>
      <w:r w:rsidR="00C218F2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в форме диагностических тестирований. За две недели до её начала был составлен график. Учащиеся и родители были ознакомлены с графиком и порядком проведения на классных и родительских собраниях.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D2E80" w:rsidTr="00DD2E80">
        <w:tc>
          <w:tcPr>
            <w:tcW w:w="1914" w:type="dxa"/>
          </w:tcPr>
          <w:p w:rsidR="00DD2E80" w:rsidRPr="00FA12C4" w:rsidRDefault="00DD2E80" w:rsidP="00DD2E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</w:t>
            </w:r>
          </w:p>
          <w:p w:rsidR="00DD2E80" w:rsidRDefault="00DD2E8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DD2E80" w:rsidRPr="00FA12C4" w:rsidRDefault="00DD2E80" w:rsidP="00DD2E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  <w:p w:rsidR="00DD2E80" w:rsidRDefault="00DD2E8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DD2E80" w:rsidRPr="00FA12C4" w:rsidRDefault="00DD2E80" w:rsidP="00DD2E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  <w:p w:rsidR="00DD2E80" w:rsidRDefault="00DD2E8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DD2E80" w:rsidRPr="00FA12C4" w:rsidRDefault="00DD2E80" w:rsidP="00DD2E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  <w:p w:rsidR="00DD2E80" w:rsidRDefault="00DD2E8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DD2E80" w:rsidRDefault="00DD2E80" w:rsidP="00DD2E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, допущенных к промежуточной аттестации</w:t>
            </w:r>
          </w:p>
        </w:tc>
      </w:tr>
      <w:tr w:rsidR="00DD2E80" w:rsidTr="007B5E18">
        <w:trPr>
          <w:trHeight w:val="322"/>
        </w:trPr>
        <w:tc>
          <w:tcPr>
            <w:tcW w:w="1914" w:type="dxa"/>
            <w:tcBorders>
              <w:bottom w:val="single" w:sz="4" w:space="0" w:color="auto"/>
            </w:tcBorders>
          </w:tcPr>
          <w:p w:rsidR="00DD2E80" w:rsidRDefault="00A9358A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D2E80" w:rsidRDefault="007B5E18" w:rsidP="00CB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D2E80" w:rsidRDefault="007B5E18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D2E80" w:rsidRDefault="007B5E18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D2E80" w:rsidRDefault="007B5E18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E18" w:rsidTr="007B5E18">
        <w:trPr>
          <w:trHeight w:val="225"/>
        </w:trPr>
        <w:tc>
          <w:tcPr>
            <w:tcW w:w="1914" w:type="dxa"/>
            <w:vMerge w:val="restart"/>
            <w:tcBorders>
              <w:top w:val="single" w:sz="4" w:space="0" w:color="auto"/>
            </w:tcBorders>
          </w:tcPr>
          <w:p w:rsidR="007B5E18" w:rsidRPr="00FA12C4" w:rsidRDefault="007B5E18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B5E18" w:rsidRDefault="007B5E18" w:rsidP="00CB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B5E18" w:rsidRDefault="007B5E18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7B5E18" w:rsidRDefault="007B5E18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7B5E18" w:rsidRDefault="007B5E18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B5E18" w:rsidTr="00EA12ED">
        <w:trPr>
          <w:trHeight w:val="255"/>
        </w:trPr>
        <w:tc>
          <w:tcPr>
            <w:tcW w:w="1914" w:type="dxa"/>
            <w:vMerge/>
          </w:tcPr>
          <w:p w:rsidR="007B5E18" w:rsidRPr="00FA12C4" w:rsidRDefault="007B5E18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B5E18" w:rsidRDefault="007B5E18" w:rsidP="00CB1C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B5E18" w:rsidRDefault="007B5E18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B5E18" w:rsidRDefault="007B5E18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B5E18" w:rsidRDefault="007B5E18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7D79" w:rsidTr="000C7D79">
        <w:trPr>
          <w:trHeight w:val="308"/>
        </w:trPr>
        <w:tc>
          <w:tcPr>
            <w:tcW w:w="1914" w:type="dxa"/>
            <w:vMerge w:val="restart"/>
          </w:tcPr>
          <w:p w:rsidR="000C7D79" w:rsidRPr="00FA12C4" w:rsidRDefault="000C7D79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C7D79" w:rsidRPr="00FA12C4" w:rsidRDefault="000C7D79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C7D79" w:rsidRDefault="000C7D7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C7D79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C7D79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0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C7D79" w:rsidTr="000C7D79">
        <w:trPr>
          <w:trHeight w:val="300"/>
        </w:trPr>
        <w:tc>
          <w:tcPr>
            <w:tcW w:w="1914" w:type="dxa"/>
            <w:vMerge/>
          </w:tcPr>
          <w:p w:rsidR="000C7D79" w:rsidRPr="00FA12C4" w:rsidRDefault="000C7D79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C7D79" w:rsidRDefault="000C7D79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C7D79" w:rsidRDefault="000C7D7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C7D79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C7D79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7D79" w:rsidTr="000C7D79">
        <w:trPr>
          <w:trHeight w:val="360"/>
        </w:trPr>
        <w:tc>
          <w:tcPr>
            <w:tcW w:w="1914" w:type="dxa"/>
            <w:vMerge/>
          </w:tcPr>
          <w:p w:rsidR="000C7D79" w:rsidRPr="00FA12C4" w:rsidRDefault="000C7D79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C7D79" w:rsidRDefault="000C7D79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C7D79" w:rsidRDefault="000C7D7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0C7D79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0C7D79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C7D79" w:rsidTr="000C7D79">
        <w:trPr>
          <w:trHeight w:val="355"/>
        </w:trPr>
        <w:tc>
          <w:tcPr>
            <w:tcW w:w="1914" w:type="dxa"/>
            <w:vMerge/>
          </w:tcPr>
          <w:p w:rsidR="000C7D79" w:rsidRPr="00FA12C4" w:rsidRDefault="000C7D79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C7D79" w:rsidRDefault="000C7D79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C7D79" w:rsidRDefault="000C7D7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C7D79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C7D79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9358A" w:rsidTr="00A9358A">
        <w:trPr>
          <w:trHeight w:val="403"/>
        </w:trPr>
        <w:tc>
          <w:tcPr>
            <w:tcW w:w="1914" w:type="dxa"/>
          </w:tcPr>
          <w:p w:rsidR="00A9358A" w:rsidRPr="00FA12C4" w:rsidRDefault="00C218F2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spellEnd"/>
          </w:p>
        </w:tc>
        <w:tc>
          <w:tcPr>
            <w:tcW w:w="1914" w:type="dxa"/>
          </w:tcPr>
          <w:p w:rsidR="00A9358A" w:rsidRPr="00FA12C4" w:rsidRDefault="00C218F2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A9358A" w:rsidRDefault="000C7D7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4" w:type="dxa"/>
          </w:tcPr>
          <w:p w:rsidR="00A9358A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A9358A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358A" w:rsidTr="00151797">
        <w:trPr>
          <w:trHeight w:val="347"/>
        </w:trPr>
        <w:tc>
          <w:tcPr>
            <w:tcW w:w="1914" w:type="dxa"/>
          </w:tcPr>
          <w:p w:rsidR="00A9358A" w:rsidRPr="00FA12C4" w:rsidRDefault="00A9358A" w:rsidP="001517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4" w:type="dxa"/>
          </w:tcPr>
          <w:p w:rsidR="00A9358A" w:rsidRPr="00FA12C4" w:rsidRDefault="000C7D79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</w:tcPr>
          <w:p w:rsidR="00A9358A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4" w:type="dxa"/>
          </w:tcPr>
          <w:p w:rsidR="00A9358A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5" w:type="dxa"/>
          </w:tcPr>
          <w:p w:rsidR="00A9358A" w:rsidRDefault="00A3763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FA12C4" w:rsidRP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</w:t>
      </w:r>
      <w:r w:rsidR="00F8325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точную аттестацию проходили 71 учащих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2-</w:t>
      </w:r>
      <w:r w:rsidR="006A14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5-8</w:t>
      </w:r>
      <w:r w:rsidR="00A9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10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proofErr w:type="gramStart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или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«4» и «5» </w:t>
      </w:r>
      <w:r w:rsidR="00F83256">
        <w:rPr>
          <w:rFonts w:ascii="Times New Roman" w:eastAsia="Times New Roman" w:hAnsi="Times New Roman" w:cs="Times New Roman"/>
          <w:sz w:val="24"/>
          <w:szCs w:val="24"/>
          <w:lang w:eastAsia="ru-RU"/>
        </w:rPr>
        <w:t>40 человек (55,5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з числа аттестованных), это на </w:t>
      </w:r>
      <w:r w:rsidR="00F832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F832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ошлом учебном году</w:t>
      </w:r>
      <w:r w:rsidR="00F83256">
        <w:rPr>
          <w:rFonts w:ascii="Times New Roman" w:eastAsia="Times New Roman" w:hAnsi="Times New Roman" w:cs="Times New Roman"/>
          <w:sz w:val="24"/>
          <w:szCs w:val="24"/>
          <w:lang w:eastAsia="ru-RU"/>
        </w:rPr>
        <w:t>(57,5%)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«отлично» из них – </w:t>
      </w:r>
      <w:r w:rsidR="00F8325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.</w:t>
      </w: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ромежуточной (годовой) аттестации по предметам</w:t>
      </w:r>
    </w:p>
    <w:tbl>
      <w:tblPr>
        <w:tblStyle w:val="a6"/>
        <w:tblW w:w="10211" w:type="dxa"/>
        <w:tblLayout w:type="fixed"/>
        <w:tblLook w:val="04A0"/>
      </w:tblPr>
      <w:tblGrid>
        <w:gridCol w:w="897"/>
        <w:gridCol w:w="1005"/>
        <w:gridCol w:w="1313"/>
        <w:gridCol w:w="1307"/>
        <w:gridCol w:w="1552"/>
        <w:gridCol w:w="345"/>
        <w:gridCol w:w="403"/>
        <w:gridCol w:w="516"/>
        <w:gridCol w:w="283"/>
        <w:gridCol w:w="747"/>
        <w:gridCol w:w="850"/>
        <w:gridCol w:w="993"/>
      </w:tblGrid>
      <w:tr w:rsidR="00DF0983" w:rsidRPr="00A9358A" w:rsidTr="00EA12ED">
        <w:trPr>
          <w:trHeight w:val="1575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:rsidR="00DF0983" w:rsidRPr="00FA12C4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A12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DF0983" w:rsidRPr="00A9358A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9358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кол-во </w:t>
            </w:r>
          </w:p>
          <w:p w:rsidR="00DF0983" w:rsidRPr="00A9358A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A9358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ч-ся</w:t>
            </w:r>
          </w:p>
          <w:p w:rsidR="00DF0983" w:rsidRPr="00A9358A" w:rsidRDefault="00DF0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983" w:rsidRPr="00A9358A" w:rsidRDefault="00DF0983" w:rsidP="00A93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 w:val="restart"/>
          </w:tcPr>
          <w:p w:rsidR="00DF0983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9358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полняли</w:t>
            </w:r>
          </w:p>
          <w:p w:rsidR="00DF0983" w:rsidRPr="00A9358A" w:rsidRDefault="00DF0983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58A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у</w:t>
            </w:r>
          </w:p>
          <w:p w:rsidR="00DF0983" w:rsidRPr="00A9358A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</w:p>
          <w:p w:rsidR="00DF0983" w:rsidRPr="00A9358A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 w:val="restart"/>
          </w:tcPr>
          <w:p w:rsidR="00DF0983" w:rsidRPr="00A9358A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5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мет</w:t>
            </w:r>
          </w:p>
          <w:p w:rsidR="00DF0983" w:rsidRPr="00A9358A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 w:val="restart"/>
          </w:tcPr>
          <w:p w:rsidR="00DF0983" w:rsidRPr="00A9358A" w:rsidRDefault="00DF0983" w:rsidP="00A93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</w:t>
            </w:r>
          </w:p>
          <w:p w:rsidR="00DF0983" w:rsidRPr="00A9358A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5"/>
          </w:tcPr>
          <w:p w:rsidR="00DF0983" w:rsidRDefault="00DF0983" w:rsidP="00A93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35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  <w:p w:rsidR="00DF0983" w:rsidRPr="00A9358A" w:rsidRDefault="00DF0983" w:rsidP="00A93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</w:p>
          <w:p w:rsidR="00DF0983" w:rsidRPr="00A9358A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F0983" w:rsidRPr="00A9358A" w:rsidRDefault="00DF0983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чес</w:t>
            </w:r>
            <w:r w:rsidRPr="00A9358A">
              <w:rPr>
                <w:rFonts w:ascii="Times New Roman" w:eastAsia="Times New Roman" w:hAnsi="Times New Roman" w:cs="Times New Roman"/>
                <w:bCs/>
                <w:lang w:eastAsia="ru-RU"/>
              </w:rPr>
              <w:t>тво знаний</w:t>
            </w:r>
          </w:p>
          <w:p w:rsidR="00DF0983" w:rsidRPr="00A9358A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F0983" w:rsidRPr="00A9358A" w:rsidRDefault="00DF0983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358A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-ность</w:t>
            </w:r>
            <w:proofErr w:type="spellEnd"/>
          </w:p>
          <w:p w:rsidR="00DF0983" w:rsidRPr="00A9358A" w:rsidRDefault="00DF0983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F0983" w:rsidRPr="00A9358A" w:rsidTr="00355398">
        <w:trPr>
          <w:trHeight w:val="45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Pr="00FA12C4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Pr="00A9358A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Pr="00A9358A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307" w:type="dxa"/>
            <w:vMerge/>
          </w:tcPr>
          <w:p w:rsidR="00DF0983" w:rsidRPr="00A9358A" w:rsidRDefault="00DF0983" w:rsidP="00A935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</w:tcPr>
          <w:p w:rsidR="00DF0983" w:rsidRPr="00A9358A" w:rsidRDefault="00DF0983" w:rsidP="00A93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DF0983" w:rsidRPr="00A9358A" w:rsidRDefault="00DF0983" w:rsidP="00A93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Pr="00A9358A" w:rsidRDefault="00DF0983" w:rsidP="00A93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Pr="00A9358A" w:rsidRDefault="00DF0983" w:rsidP="00A93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Pr="00253A59" w:rsidRDefault="00DF0983" w:rsidP="00253A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DF0983" w:rsidRPr="00253A59" w:rsidRDefault="00DF0983" w:rsidP="00253A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3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</w:t>
            </w:r>
            <w:proofErr w:type="gramStart"/>
            <w:r w:rsidRPr="00253A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</w:p>
        </w:tc>
        <w:tc>
          <w:tcPr>
            <w:tcW w:w="850" w:type="dxa"/>
            <w:vMerge/>
          </w:tcPr>
          <w:p w:rsidR="00DF0983" w:rsidRDefault="00DF0983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</w:tcPr>
          <w:p w:rsidR="00DF0983" w:rsidRPr="00A9358A" w:rsidRDefault="00DF0983" w:rsidP="00A935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F0983" w:rsidTr="00355398">
        <w:trPr>
          <w:trHeight w:val="414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vMerge w:val="restart"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vMerge w:val="restart"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DF0983" w:rsidTr="00355398">
        <w:trPr>
          <w:trHeight w:val="308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2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DF0983" w:rsidTr="00355398">
        <w:trPr>
          <w:trHeight w:val="28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Pr="008E3766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</w:t>
            </w:r>
            <w:proofErr w:type="gramStart"/>
            <w:r w:rsidRPr="008E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E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</w:p>
        </w:tc>
        <w:tc>
          <w:tcPr>
            <w:tcW w:w="1552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F0983" w:rsidTr="00355398">
        <w:trPr>
          <w:trHeight w:val="30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Pr="00F62C17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 </w:t>
            </w:r>
            <w:proofErr w:type="spellStart"/>
            <w:r w:rsidRPr="00F6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</w:t>
            </w:r>
            <w:proofErr w:type="spellEnd"/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DF0983" w:rsidTr="00355398">
        <w:trPr>
          <w:trHeight w:val="194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DF0983" w:rsidRPr="00CC0298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гамбетова</w:t>
            </w:r>
            <w:proofErr w:type="spellEnd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Х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</w:tr>
      <w:tr w:rsidR="00DF0983" w:rsidTr="00355398">
        <w:trPr>
          <w:trHeight w:val="480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F0983" w:rsidRPr="00CC0298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гамбетова</w:t>
            </w:r>
            <w:proofErr w:type="spellEnd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Х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</w:tr>
      <w:tr w:rsidR="00DF0983" w:rsidTr="00355398">
        <w:trPr>
          <w:trHeight w:val="27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Pr="00CB2A0F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</w:t>
            </w:r>
            <w:proofErr w:type="gramStart"/>
            <w:r w:rsidRPr="00CB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CB2A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DF0983" w:rsidRPr="00CB2A0F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яева</w:t>
            </w:r>
            <w:proofErr w:type="spellEnd"/>
            <w:r w:rsidRPr="00CB2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DF0983" w:rsidTr="00355398">
        <w:trPr>
          <w:trHeight w:val="27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</w:t>
            </w:r>
            <w:proofErr w:type="gramStart"/>
            <w:r w:rsidRPr="008E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E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</w:p>
        </w:tc>
        <w:tc>
          <w:tcPr>
            <w:tcW w:w="1552" w:type="dxa"/>
            <w:vMerge/>
          </w:tcPr>
          <w:p w:rsidR="00DF0983" w:rsidRPr="00CC0298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DF0983" w:rsidTr="00355398">
        <w:trPr>
          <w:trHeight w:val="352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vMerge/>
          </w:tcPr>
          <w:p w:rsidR="00DF0983" w:rsidRPr="00CC0298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DF0983" w:rsidTr="00355398">
        <w:trPr>
          <w:trHeight w:val="30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1552" w:type="dxa"/>
            <w:vMerge/>
          </w:tcPr>
          <w:p w:rsidR="00DF0983" w:rsidRPr="00CC0298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DF0983" w:rsidTr="00355398">
        <w:trPr>
          <w:trHeight w:val="23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Pr="006D50FD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0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2" w:type="dxa"/>
            <w:vMerge/>
          </w:tcPr>
          <w:p w:rsidR="00DF0983" w:rsidRPr="00CC0298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F0983" w:rsidTr="00355398">
        <w:trPr>
          <w:trHeight w:val="28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Pr="006D50FD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552" w:type="dxa"/>
            <w:vMerge/>
          </w:tcPr>
          <w:p w:rsidR="00DF0983" w:rsidRPr="00CC0298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F0983" w:rsidTr="00355398">
        <w:trPr>
          <w:trHeight w:val="19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52" w:type="dxa"/>
            <w:vMerge/>
          </w:tcPr>
          <w:p w:rsidR="00DF0983" w:rsidRPr="00CC0298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DF0983" w:rsidTr="00355398">
        <w:trPr>
          <w:trHeight w:val="465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vMerge w:val="restart"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DF0983" w:rsidRPr="00CC0298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гамбетова</w:t>
            </w:r>
            <w:proofErr w:type="spellEnd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Х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DF0983" w:rsidTr="00355398">
        <w:trPr>
          <w:trHeight w:val="30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</w:t>
            </w:r>
            <w:proofErr w:type="gramStart"/>
            <w:r w:rsidRPr="008E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8E37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DF0983" w:rsidRPr="00CC0298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DF0983" w:rsidTr="00355398">
        <w:trPr>
          <w:trHeight w:val="33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 </w:t>
            </w:r>
            <w:proofErr w:type="spellStart"/>
            <w:r w:rsidRPr="00F62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</w:t>
            </w:r>
            <w:proofErr w:type="spellEnd"/>
          </w:p>
        </w:tc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DF0983" w:rsidTr="00355398">
        <w:trPr>
          <w:trHeight w:val="34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В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DF0983" w:rsidTr="00355398">
        <w:trPr>
          <w:trHeight w:val="48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2" w:type="dxa"/>
            <w:vMerge/>
          </w:tcPr>
          <w:p w:rsidR="00DF0983" w:rsidRDefault="00DF0983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0983" w:rsidRDefault="00DF0983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109E4" w:rsidTr="00EA12ED">
        <w:trPr>
          <w:trHeight w:val="330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F109E4" w:rsidRDefault="00F109E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109E4" w:rsidRDefault="00F109E4" w:rsidP="00355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109E4" w:rsidRPr="00DF0983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Т.</w:t>
            </w:r>
            <w:proofErr w:type="gramStart"/>
            <w:r w:rsidRPr="00DF0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09E4" w:rsidRDefault="00F109E4" w:rsidP="000D40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F109E4" w:rsidTr="00EA12ED">
        <w:trPr>
          <w:trHeight w:val="16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F109E4" w:rsidRDefault="00F109E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Pr="00CC0298" w:rsidRDefault="00F109E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гамбетова</w:t>
            </w:r>
            <w:proofErr w:type="spellEnd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Х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Pr="00355398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0D40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F109E4" w:rsidTr="00A03CF1">
        <w:trPr>
          <w:trHeight w:val="27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F109E4" w:rsidRDefault="00F109E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355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Pr="00DF0983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Х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0D40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F109E4" w:rsidTr="00A03CF1">
        <w:trPr>
          <w:trHeight w:val="2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F109E4" w:rsidRDefault="00F109E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355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р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0D40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F109E4" w:rsidTr="00403D56">
        <w:trPr>
          <w:trHeight w:val="24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F109E4" w:rsidRDefault="00F109E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355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но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6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0D40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</w:tr>
      <w:tr w:rsidR="00F109E4" w:rsidTr="001D3470">
        <w:trPr>
          <w:trHeight w:val="24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F109E4" w:rsidRDefault="00F109E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355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но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109E4" w:rsidRDefault="00F109E4" w:rsidP="000D40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A30849" w:rsidTr="00A30849">
        <w:trPr>
          <w:trHeight w:val="402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30849" w:rsidRDefault="00A3084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30849" w:rsidRDefault="00A30849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A30849" w:rsidRDefault="00A3084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A30849" w:rsidRDefault="00A30849" w:rsidP="003553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30849" w:rsidRDefault="00A3084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р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A30849" w:rsidRDefault="00A3084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49" w:rsidRDefault="00A3084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49" w:rsidRDefault="00A3084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849" w:rsidRDefault="00A3084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A30849" w:rsidRDefault="00A3084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30849" w:rsidRDefault="00A30849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30849" w:rsidRDefault="00A30849" w:rsidP="000D40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AB0010" w:rsidTr="00EA12ED">
        <w:trPr>
          <w:trHeight w:val="300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3" w:type="dxa"/>
            <w:vMerge w:val="restart"/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AB0010" w:rsidRPr="00A30849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8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AB0010" w:rsidTr="00EA12ED">
        <w:trPr>
          <w:trHeight w:val="25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Pr="00A30849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Pr="00466D6B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Т.</w:t>
            </w:r>
            <w:proofErr w:type="gramStart"/>
            <w:r w:rsidRPr="00466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AB0010" w:rsidTr="00B24252">
        <w:trPr>
          <w:trHeight w:val="32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Pr="00A30849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Pr="00F001F3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0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това</w:t>
            </w:r>
            <w:proofErr w:type="spellEnd"/>
            <w:r w:rsidRPr="00F00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Х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</w:tr>
      <w:tr w:rsidR="00AB0010" w:rsidTr="00B24252">
        <w:trPr>
          <w:trHeight w:val="18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Pr="00F001F3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но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AB0010" w:rsidTr="00AB0010">
        <w:trPr>
          <w:trHeight w:val="32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Pr="00F001F3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Н.И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AB0010" w:rsidTr="00151797">
        <w:trPr>
          <w:trHeight w:val="32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AB0010" w:rsidRDefault="00AB0010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B0010" w:rsidRPr="00F001F3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Н.И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B0010" w:rsidRDefault="00AB0010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5519BC" w:rsidTr="00F70F00">
        <w:trPr>
          <w:trHeight w:val="270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5519BC" w:rsidRDefault="005519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519BC" w:rsidRPr="000F1048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Т.</w:t>
            </w:r>
            <w:proofErr w:type="gramStart"/>
            <w:r w:rsidRPr="000F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5519BC" w:rsidTr="00F70F00">
        <w:trPr>
          <w:trHeight w:val="21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519BC" w:rsidRDefault="005519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Pr="000F1048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гамбетова</w:t>
            </w:r>
            <w:proofErr w:type="spellEnd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Х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5519BC" w:rsidTr="0062041D">
        <w:trPr>
          <w:trHeight w:val="352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519BC" w:rsidRDefault="005519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Pr="000F1048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Х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5519BC" w:rsidTr="0062041D">
        <w:trPr>
          <w:trHeight w:val="33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519BC" w:rsidRDefault="005519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5519BC" w:rsidTr="00B91139">
        <w:trPr>
          <w:trHeight w:val="42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519BC" w:rsidRDefault="005519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нова О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519BC" w:rsidTr="00B91139">
        <w:trPr>
          <w:trHeight w:val="21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519BC" w:rsidRDefault="005519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В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519BC" w:rsidTr="00295401">
        <w:trPr>
          <w:trHeight w:val="322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519BC" w:rsidRDefault="005519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Pr="00A84BA6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84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В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5519BC" w:rsidTr="005519BC">
        <w:trPr>
          <w:trHeight w:val="27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519BC" w:rsidRDefault="005519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Pr="00A84BA6" w:rsidRDefault="005519BC" w:rsidP="002954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р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5519BC" w:rsidTr="00F70F00">
        <w:trPr>
          <w:trHeight w:val="21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519BC" w:rsidRDefault="005519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519BC" w:rsidRDefault="005519BC" w:rsidP="002954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9BC" w:rsidRDefault="005519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595164" w:rsidTr="00F71C72">
        <w:trPr>
          <w:trHeight w:val="270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р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95164" w:rsidTr="0000565E">
        <w:trPr>
          <w:trHeight w:val="24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Pr="000E1CF2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595164" w:rsidTr="0000565E">
        <w:trPr>
          <w:trHeight w:val="21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Pr="000E1CF2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Т.</w:t>
            </w:r>
            <w:proofErr w:type="gramStart"/>
            <w:r w:rsidRPr="000F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595164" w:rsidTr="00832D77">
        <w:trPr>
          <w:trHeight w:val="24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Pr="000E1CF2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Т.</w:t>
            </w:r>
            <w:proofErr w:type="gramStart"/>
            <w:r w:rsidRPr="000F1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</w:tr>
      <w:tr w:rsidR="00595164" w:rsidTr="00FE68F6">
        <w:trPr>
          <w:trHeight w:val="42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Pr="000F1048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гамбетова</w:t>
            </w:r>
            <w:proofErr w:type="spellEnd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Х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95164" w:rsidTr="00FE68F6">
        <w:trPr>
          <w:trHeight w:val="24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Pr="00CC0298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95164" w:rsidTr="009B5A88">
        <w:trPr>
          <w:trHeight w:val="33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Pr="00375691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Pr="00CC0298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Н.И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595164" w:rsidTr="00A027AA">
        <w:trPr>
          <w:trHeight w:val="25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Pr="00375691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Х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595164" w:rsidTr="00595164">
        <w:trPr>
          <w:trHeight w:val="32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В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595164" w:rsidTr="00595164">
        <w:trPr>
          <w:trHeight w:val="40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595164" w:rsidRDefault="00595164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В.А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95164" w:rsidRDefault="00595164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A60CBC" w:rsidTr="00265F2B">
        <w:trPr>
          <w:trHeight w:val="375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dxa"/>
            <w:vMerge w:val="restart"/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A60CBC" w:rsidRPr="00595164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5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това</w:t>
            </w:r>
            <w:proofErr w:type="spellEnd"/>
            <w:r w:rsidRPr="00595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Х</w:t>
            </w:r>
          </w:p>
        </w:tc>
        <w:tc>
          <w:tcPr>
            <w:tcW w:w="345" w:type="dxa"/>
            <w:tcBorders>
              <w:bottom w:val="single" w:sz="4" w:space="0" w:color="auto"/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0CBC" w:rsidTr="00265F2B">
        <w:trPr>
          <w:trHeight w:val="27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Pr="00595164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Т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0CBC" w:rsidTr="00265F2B">
        <w:trPr>
          <w:trHeight w:val="22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Pr="00595164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Т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0CBC" w:rsidTr="00265F2B">
        <w:trPr>
          <w:trHeight w:val="42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Pr="000F1048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гамбетова</w:t>
            </w:r>
            <w:proofErr w:type="spellEnd"/>
            <w:r w:rsidRPr="00CC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Х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0CBC" w:rsidTr="00265F2B">
        <w:trPr>
          <w:trHeight w:val="27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В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0CBC" w:rsidTr="00265F2B">
        <w:trPr>
          <w:trHeight w:val="26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 В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0CBC" w:rsidTr="00265F2B">
        <w:trPr>
          <w:trHeight w:val="21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Pr="00CC0298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0CBC" w:rsidTr="00A60CBC">
        <w:trPr>
          <w:trHeight w:val="352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пр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A60CBC" w:rsidTr="00151797">
        <w:trPr>
          <w:trHeight w:val="258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60CBC" w:rsidRDefault="00A60CBC" w:rsidP="00FA1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uto"/>
            </w:tcBorders>
          </w:tcPr>
          <w:p w:rsidR="00A60CBC" w:rsidRPr="000E1CF2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</w:t>
            </w: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60CBC" w:rsidRDefault="00A60CBC" w:rsidP="00EA12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</w:tbl>
    <w:p w:rsidR="00370AA8" w:rsidRPr="00FA12C4" w:rsidRDefault="00370AA8" w:rsidP="0015179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C4" w:rsidRPr="00FA12C4" w:rsidRDefault="00FA12C4" w:rsidP="00151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контрольных и диагностических работ</w:t>
      </w:r>
    </w:p>
    <w:p w:rsidR="00FA12C4" w:rsidRPr="00FA12C4" w:rsidRDefault="00FA12C4" w:rsidP="00151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равнении с результатами итоговых отметок учащихся по предметам, </w:t>
      </w:r>
    </w:p>
    <w:p w:rsidR="00FA12C4" w:rsidRPr="00FA12C4" w:rsidRDefault="00FA12C4" w:rsidP="00151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ных</w:t>
      </w:r>
      <w:proofErr w:type="gramEnd"/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межуточную (годовую) аттестацию</w:t>
      </w:r>
    </w:p>
    <w:p w:rsidR="00FA12C4" w:rsidRPr="00FA12C4" w:rsidRDefault="00FA12C4" w:rsidP="00151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  <w:r w:rsidR="00BD0805" w:rsidRPr="00BD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3914775" cy="1381125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12C4" w:rsidRPr="00FA12C4" w:rsidRDefault="00FA12C4" w:rsidP="00FA12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805" w:rsidRDefault="00BD0805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 класс </w:t>
      </w:r>
      <w:r w:rsidRPr="00BD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3790950" cy="1704975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0805" w:rsidRDefault="00BD0805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1FA" w:rsidRDefault="005C51FA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класс  </w:t>
      </w:r>
      <w:r w:rsidRPr="005C5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4067175" cy="2133600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0805" w:rsidRDefault="00BD0805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  <w:r w:rsidR="005C5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C51FA" w:rsidRPr="005C51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3771900" cy="200977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12C4" w:rsidRPr="00FA12C4" w:rsidRDefault="00FA12C4" w:rsidP="00FA12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класс</w:t>
      </w:r>
      <w:r w:rsidR="00EA1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EA12ED" w:rsidRPr="00EA12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4629150" cy="219075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12C4" w:rsidRPr="00FA12C4" w:rsidRDefault="00FA12C4" w:rsidP="00FA12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класс</w:t>
      </w:r>
      <w:r w:rsidR="00F04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042F7" w:rsidRPr="00F042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4572000" cy="2066925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12C4" w:rsidRPr="00FA12C4" w:rsidRDefault="00FA12C4" w:rsidP="00FA12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  <w:r w:rsidR="00D44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D44060" w:rsidRPr="00D44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4495800" cy="2486025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12ED" w:rsidRDefault="00EA12ED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12ED" w:rsidRPr="00FA12C4" w:rsidRDefault="00EA12ED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  <w:r w:rsidR="00D44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D44060" w:rsidRPr="00D44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drawing>
          <wp:inline distT="0" distB="0" distL="0" distR="0">
            <wp:extent cx="4800600" cy="232410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12C4" w:rsidRPr="00FA12C4" w:rsidRDefault="00FA12C4" w:rsidP="00FA12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C4" w:rsidRP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учащихся показали на промежуточной (годовой) аттестации хорошие и удовлетворительные знания. </w:t>
      </w:r>
    </w:p>
    <w:p w:rsidR="00FA12C4" w:rsidRP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контрольных работ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,5-8</w:t>
      </w:r>
      <w:r w:rsidR="00A9358A">
        <w:rPr>
          <w:rFonts w:ascii="Times New Roman" w:eastAsia="Times New Roman" w:hAnsi="Times New Roman" w:cs="Times New Roman"/>
          <w:sz w:val="24"/>
          <w:szCs w:val="24"/>
          <w:lang w:eastAsia="ru-RU"/>
        </w:rPr>
        <w:t>,10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казали, что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ь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100%</w:t>
      </w:r>
      <w:r w:rsidR="0080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классах</w:t>
      </w:r>
      <w:proofErr w:type="gramStart"/>
      <w:r w:rsidR="0080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805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8 классе по истории и обществознанию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ответствует итогам учебного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а. Показатели качества знаний соответствуют показателям годовых отметок в 5 классе по русскому языку и математике</w:t>
      </w:r>
      <w:r w:rsidR="00805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ологии, географии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6 классе по </w:t>
      </w:r>
      <w:r w:rsidR="00805E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редметам</w:t>
      </w:r>
      <w:proofErr w:type="gramStart"/>
      <w:r w:rsidR="00805E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7 классе по </w:t>
      </w:r>
      <w:r w:rsidR="0080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ознанию, в 8 классе по</w:t>
      </w:r>
      <w:r w:rsidR="0080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, математике, немецкому языку, географии, истории, обществознанию, географии, в 10 классе по всем предметам.</w:t>
      </w:r>
    </w:p>
    <w:p w:rsid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ый высокий процент качества знаний показали ученики:</w:t>
      </w:r>
    </w:p>
    <w:p w:rsidR="00805E45" w:rsidRDefault="00805E45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ю-100%</w:t>
      </w:r>
    </w:p>
    <w:p w:rsidR="00805E45" w:rsidRDefault="00805E45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класса по литературному чтению 91%</w:t>
      </w:r>
    </w:p>
    <w:p w:rsidR="00805E45" w:rsidRPr="00FA12C4" w:rsidRDefault="00805E45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а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му миру-100%, литературному чтению -100%</w:t>
      </w:r>
    </w:p>
    <w:p w:rsidR="00FA12C4" w:rsidRPr="00FA12C4" w:rsidRDefault="00805E45" w:rsidP="00FA12C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а по биологии – 83,3</w:t>
      </w:r>
      <w:r w:rsidR="00FA12C4"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%, по об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знанию – 100</w:t>
      </w:r>
      <w:r w:rsidR="00FA12C4"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2C4"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е- 67%</w:t>
      </w:r>
    </w:p>
    <w:p w:rsidR="00FA12C4" w:rsidRPr="00FA12C4" w:rsidRDefault="00FA12C4" w:rsidP="00FA12C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класса по 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ематике 61%</w:t>
      </w:r>
    </w:p>
    <w:p w:rsidR="00FA12C4" w:rsidRPr="00FA12C4" w:rsidRDefault="00FA12C4" w:rsidP="00FA12C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а по 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и 80%, </w:t>
      </w:r>
    </w:p>
    <w:p w:rsidR="00FA12C4" w:rsidRDefault="00FA12C4" w:rsidP="00FA12C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а по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, обществознанию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русскому языку 75%,немецкому языку, физике, литературе, географии  75%,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2C4" w:rsidRP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ь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казатель качества знаний в 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по 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и ниже годовой на 3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говорит о недостаточной подготовке учащихся к промежуточной (годовой) аттестации. </w:t>
      </w:r>
    </w:p>
    <w:p w:rsidR="00FA12C4" w:rsidRPr="00FA12C4" w:rsidRDefault="00FA12C4" w:rsidP="00FA12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шибки, допущенные в диагностических тестированиях </w:t>
      </w: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 русскому языку</w:t>
      </w: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FA12C4" w:rsidRDefault="00FA12C4" w:rsidP="00FA12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пуск букв, искажение слов, з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а бу</w:t>
      </w:r>
      <w:proofErr w:type="gramStart"/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кв в сл</w:t>
      </w:r>
      <w:proofErr w:type="gramEnd"/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 (36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5070E" w:rsidRDefault="0015070E" w:rsidP="00FA12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кл  </w:t>
      </w:r>
      <w:r w:rsidR="008021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дарная гласная 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, </w:t>
      </w:r>
      <w:r w:rsidR="008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износимая согласная- 40%, разделительный </w:t>
      </w:r>
      <w:proofErr w:type="spellStart"/>
      <w:r w:rsidR="008021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8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%, </w:t>
      </w:r>
      <w:r w:rsidR="008021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 со словами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="008021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уск слов- 10%, пропуск букв-20%сочетания слов- 10%, перенос слов-10%, парные по глухости, звонкости- 20%</w:t>
      </w:r>
    </w:p>
    <w:p w:rsidR="0015070E" w:rsidRDefault="0013045F" w:rsidP="00FA12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к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фографические нормы-48%, знание лексики-24%, фонетические нормы- 38%, морфемный анализ слова- 31%, грамматические и синтаксические нормы- 10%</w:t>
      </w:r>
    </w:p>
    <w:p w:rsidR="0013045F" w:rsidRDefault="0013045F" w:rsidP="00FA12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к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ой в корне</w:t>
      </w:r>
      <w:r w:rsidR="00065780">
        <w:rPr>
          <w:rFonts w:ascii="Times New Roman" w:eastAsia="Times New Roman" w:hAnsi="Times New Roman" w:cs="Times New Roman"/>
          <w:sz w:val="24"/>
          <w:szCs w:val="24"/>
          <w:lang w:eastAsia="ru-RU"/>
        </w:rPr>
        <w:t>-5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 разными частями речи</w:t>
      </w:r>
      <w:r w:rsidR="00065780">
        <w:rPr>
          <w:rFonts w:ascii="Times New Roman" w:eastAsia="Times New Roman" w:hAnsi="Times New Roman" w:cs="Times New Roman"/>
          <w:sz w:val="24"/>
          <w:szCs w:val="24"/>
          <w:lang w:eastAsia="ru-RU"/>
        </w:rPr>
        <w:t>-58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главного слова в словосочетании</w:t>
      </w:r>
      <w:r w:rsidR="00065780">
        <w:rPr>
          <w:rFonts w:ascii="Times New Roman" w:eastAsia="Times New Roman" w:hAnsi="Times New Roman" w:cs="Times New Roman"/>
          <w:sz w:val="24"/>
          <w:szCs w:val="24"/>
          <w:lang w:eastAsia="ru-RU"/>
        </w:rPr>
        <w:t>-42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а художественной выразительности</w:t>
      </w:r>
      <w:r w:rsidR="00065780">
        <w:rPr>
          <w:rFonts w:ascii="Times New Roman" w:eastAsia="Times New Roman" w:hAnsi="Times New Roman" w:cs="Times New Roman"/>
          <w:sz w:val="24"/>
          <w:szCs w:val="24"/>
          <w:lang w:eastAsia="ru-RU"/>
        </w:rPr>
        <w:t>-42%</w:t>
      </w:r>
    </w:p>
    <w:p w:rsidR="00065780" w:rsidRDefault="00065780" w:rsidP="00FA12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к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составное глагольное сказуемое-50%, слитное и раздельное написание слов разных частей речи-50%, определение лексического значения слов- 50%, синтаксические нормы- 50%</w:t>
      </w:r>
    </w:p>
    <w:p w:rsidR="00065780" w:rsidRPr="00FA12C4" w:rsidRDefault="00065780" w:rsidP="00FA12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суффиксов глаголов</w:t>
      </w: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шибки, допущенные в диагностических тестированиях </w:t>
      </w: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 математике</w:t>
      </w: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FA12C4" w:rsidRDefault="00FA12C4" w:rsidP="00FA12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6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</w:t>
      </w:r>
      <w:r w:rsidR="00150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566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писи решения задач 40%</w:t>
      </w:r>
    </w:p>
    <w:p w:rsidR="002A4449" w:rsidRPr="00FA12C4" w:rsidRDefault="002A4449" w:rsidP="00FA12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к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действий в выражениях – 50%, алгоритм письменного сложения и вычитания- 40%, запись многозначных чисел цифрами- 10%, нахождение площади периметра прямоугольника-40%</w:t>
      </w:r>
    </w:p>
    <w:p w:rsidR="00FA12C4" w:rsidRDefault="00FA12C4" w:rsidP="00FA12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рифметические де</w:t>
      </w:r>
      <w:r w:rsidR="00F627FD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 с десятичными дробями (42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%), проценты, нах</w:t>
      </w:r>
      <w:r w:rsidR="00F62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е процента от величины (28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F627F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ждение периметра прямоугольника-50%, решение задач на нахождение части от целого-50%, решение сложных уравнений-42%, нахождение значения и выражений с переменной- 21%</w:t>
      </w:r>
    </w:p>
    <w:p w:rsidR="008A2272" w:rsidRDefault="008A2272" w:rsidP="008A22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йти значение выражения- 40%, упростить выражение-60%, решение задач-60%, найти значения буквенных выражений- 40%, решение уравнений-10%, вычисление наиболее простым способом- 20%</w:t>
      </w:r>
    </w:p>
    <w:p w:rsidR="00C5634F" w:rsidRPr="00C5634F" w:rsidRDefault="00C5634F" w:rsidP="00C56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к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 при сокращении дробей, не учтен отрицательный знак при подсчете, не знание свойств степени с натуральным показателем, вычислительные ошибки, не учтены коэффициенты, недостаточные геометрические зн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</w:p>
    <w:p w:rsidR="00FA12C4" w:rsidRDefault="00FA12C4" w:rsidP="00FA12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8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ы неравенств (71%), квадратное уравнение (71%), площадь параллелограмма (86%), средняя линия треугольника (57%), текстовая задача (71%).</w:t>
      </w:r>
    </w:p>
    <w:p w:rsidR="00453A5A" w:rsidRDefault="00453A5A" w:rsidP="00453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5A" w:rsidRPr="00453A5A" w:rsidRDefault="00453A5A" w:rsidP="00453A5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шибки, допущенные в диагностических тестированиях </w:t>
      </w:r>
      <w:r w:rsidRPr="00453A5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английскому языку</w:t>
      </w:r>
      <w:r w:rsidRPr="00453A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453A5A" w:rsidRPr="00453A5A" w:rsidRDefault="00453A5A" w:rsidP="00453A5A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A5A" w:rsidRDefault="00453A5A" w:rsidP="00453A5A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кл  распределение слов в соответствии со звуками-80%</w:t>
      </w:r>
      <w:r w:rsidR="00566F25">
        <w:rPr>
          <w:rFonts w:ascii="Times New Roman" w:eastAsia="Times New Roman" w:hAnsi="Times New Roman" w:cs="Times New Roman"/>
          <w:sz w:val="24"/>
          <w:szCs w:val="24"/>
          <w:lang w:eastAsia="ru-RU"/>
        </w:rPr>
        <w:t>,вставить пропущенные</w:t>
      </w:r>
      <w:r w:rsidR="008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-10%, ответить на вопросы- 50%</w:t>
      </w:r>
      <w:proofErr w:type="gramEnd"/>
    </w:p>
    <w:p w:rsidR="00566F25" w:rsidRDefault="00566F25" w:rsidP="00453A5A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кл</w:t>
      </w:r>
      <w:r w:rsidR="008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исание слов по группам- 50%, вставить недостающие слова-50%, заполнить пропуски- 20%, вставить слова – 30%, ответить на вопросы- 50%</w:t>
      </w:r>
    </w:p>
    <w:p w:rsidR="00DC601F" w:rsidRDefault="00385588" w:rsidP="00453A5A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кл  выбор правильного ответа-10%, вычеркнуть лишнее слово-20%, вставить пропущенные слова- 70%, составить предложение-10%, выбрать правильную форму – 10%</w:t>
      </w:r>
      <w:proofErr w:type="gramEnd"/>
    </w:p>
    <w:p w:rsidR="00DC601F" w:rsidRDefault="00DC601F" w:rsidP="00DC601F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0D" w:rsidRPr="00234D0D" w:rsidRDefault="00DC601F" w:rsidP="00453A5A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кл </w:t>
      </w:r>
      <w:r w:rsidR="0038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ркнуть лишнее слово-50%,, соотнести -20%, образовать м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-70%, выбрать правильный ответ-70%, выбрать правильную форму- 60%, ответить на вопросы-20%, написать слово-30%</w:t>
      </w:r>
      <w:r w:rsidR="00234D0D" w:rsidRPr="00234D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</w:p>
    <w:p w:rsidR="00234D0D" w:rsidRPr="00234D0D" w:rsidRDefault="00234D0D" w:rsidP="00234D0D">
      <w:pPr>
        <w:pStyle w:val="a7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385588" w:rsidRPr="00234D0D" w:rsidRDefault="00234D0D" w:rsidP="00453A5A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0D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о немецкому  языку</w:t>
      </w:r>
      <w:r w:rsidRPr="00453A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34D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кл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234D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тановить соответствие-20%, изменить слово-40%, вставить слово-40%, выбрать </w:t>
      </w:r>
      <w:proofErr w:type="gramStart"/>
      <w:r w:rsidRPr="00234D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ьный</w:t>
      </w:r>
      <w:proofErr w:type="gramEnd"/>
      <w:r w:rsidRPr="00234D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вет-30%</w:t>
      </w:r>
    </w:p>
    <w:p w:rsidR="00234D0D" w:rsidRPr="00234D0D" w:rsidRDefault="00234D0D" w:rsidP="00234D0D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D0D" w:rsidRPr="00AE02B8" w:rsidRDefault="00234D0D" w:rsidP="00453A5A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кл </w:t>
      </w:r>
      <w:r w:rsidRPr="00234D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ие-</w:t>
      </w:r>
      <w:r w:rsidRPr="00234D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%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нести -20%, лексика-10%, грамматика-50%</w:t>
      </w:r>
    </w:p>
    <w:p w:rsidR="00AE02B8" w:rsidRPr="00AE02B8" w:rsidRDefault="00AE02B8" w:rsidP="00AE02B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2B8" w:rsidRPr="00234D0D" w:rsidRDefault="00AE02B8" w:rsidP="00453A5A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кл соотношение-20%,запись предложений в прошедшем времени-10%</w:t>
      </w:r>
    </w:p>
    <w:p w:rsidR="00453A5A" w:rsidRDefault="00566F25" w:rsidP="00453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53A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шибки, допущенные в диагностических тестированиях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</w:t>
      </w:r>
      <w:r w:rsidRPr="007974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кружающему миру</w:t>
      </w:r>
    </w:p>
    <w:p w:rsidR="00566F25" w:rsidRPr="00385588" w:rsidRDefault="00566F25" w:rsidP="00453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5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</w:t>
      </w:r>
      <w:r w:rsidR="007974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2кл </w:t>
      </w:r>
      <w:r w:rsidRPr="00385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е рельефа- 40</w:t>
      </w:r>
      <w:r w:rsidR="007974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,</w:t>
      </w:r>
      <w:r w:rsidRPr="003855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ь понятия словам исток, устье- 40%</w:t>
      </w:r>
    </w:p>
    <w:p w:rsidR="00566F25" w:rsidRPr="00A8756F" w:rsidRDefault="00566F25" w:rsidP="00453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="00A875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97463" w:rsidRPr="007974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кл </w:t>
      </w:r>
      <w:r w:rsidR="007974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 единственного ответа из 3-х-10%,  выбор нескольких ответов-30%, кроссворд «строение растений»-30%,расположить понятия по порядку-20%</w:t>
      </w: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шибки, допущенные в диагностических тестированиях </w:t>
      </w: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 литературе:</w:t>
      </w:r>
    </w:p>
    <w:p w:rsidR="00795552" w:rsidRPr="00795552" w:rsidRDefault="00795552" w:rsidP="00FA12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кл  </w:t>
      </w:r>
      <w:r w:rsidRPr="00795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жанра литературного произведения-5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рифмовки- 42%, соотношение авторов и произведений-42%, определение произведения по фрагменту-34%, знание элементов сюжета- 12%</w:t>
      </w:r>
    </w:p>
    <w:p w:rsidR="00795552" w:rsidRPr="00D175E4" w:rsidRDefault="00795552" w:rsidP="00D175E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 2части: определение вида рифмы (50%), установление соответствия произведения, автора и персонажа произведения (50%), анализ стихотворения (67%); в 3 части работы: орфографические ошибки (50%).</w:t>
      </w: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шибки, допущенные в диагностических тестированиях </w:t>
      </w: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 биологии:</w:t>
      </w:r>
    </w:p>
    <w:p w:rsidR="00347E3C" w:rsidRDefault="00347E3C" w:rsidP="00FA12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е живых организмов-</w:t>
      </w:r>
      <w:r w:rsidR="00F72EA3">
        <w:rPr>
          <w:rFonts w:ascii="Times New Roman" w:eastAsia="Times New Roman" w:hAnsi="Times New Roman" w:cs="Times New Roman"/>
          <w:sz w:val="24"/>
          <w:szCs w:val="24"/>
          <w:lang w:eastAsia="ru-RU"/>
        </w:rPr>
        <w:t>50%, жизнедеятельность организмов-50%</w:t>
      </w:r>
    </w:p>
    <w:p w:rsidR="00347E3C" w:rsidRDefault="00347E3C" w:rsidP="00347E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авильного утверждения (16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усложнения организации животных 33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ипов питания (16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признаков и морфологических особенностей животных 50%,  задания с развернутым ответом из блока</w:t>
      </w:r>
      <w:proofErr w:type="gramStart"/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D8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3%).</w:t>
      </w:r>
    </w:p>
    <w:p w:rsidR="00347E3C" w:rsidRDefault="00DB1D09" w:rsidP="00FA12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кл  иммунитет- 50%, анализаторы-50%, система пищеварения-50%, строение костей-50</w:t>
      </w:r>
      <w:r w:rsidR="00221B57">
        <w:rPr>
          <w:rFonts w:ascii="Times New Roman" w:eastAsia="Times New Roman" w:hAnsi="Times New Roman" w:cs="Times New Roman"/>
          <w:sz w:val="24"/>
          <w:szCs w:val="24"/>
          <w:lang w:eastAsia="ru-RU"/>
        </w:rPr>
        <w:t>%, железы внутренней секреции-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A74080" w:rsidRPr="00FA12C4" w:rsidRDefault="00A74080" w:rsidP="00FA12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к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ы генетики-50%</w:t>
      </w: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шибки, допущенные в диагностических тестированиях </w:t>
      </w: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 обществознанию:</w:t>
      </w:r>
    </w:p>
    <w:p w:rsidR="00FA12C4" w:rsidRPr="00FA12C4" w:rsidRDefault="00FA12C4" w:rsidP="00FA12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дания повышенной сложности: знание возраста, с которого наступает ответственность за кражу (57%). </w:t>
      </w:r>
    </w:p>
    <w:p w:rsidR="00FA12C4" w:rsidRPr="00FA12C4" w:rsidRDefault="00FA12C4" w:rsidP="00FA12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Ошибки, допущенные в диагностических тестированиях </w:t>
      </w: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 географии:</w:t>
      </w:r>
    </w:p>
    <w:p w:rsidR="004509D4" w:rsidRPr="00D619A6" w:rsidRDefault="00A8756F" w:rsidP="004509D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FA12C4" w:rsidRPr="007009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FA12C4" w:rsidRPr="007009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л</w:t>
      </w:r>
      <w:proofErr w:type="spellEnd"/>
      <w:r w:rsidR="00FA12C4" w:rsidRPr="007009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A12C4" w:rsidRPr="0070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нятия (32</w:t>
      </w:r>
      <w:r w:rsidR="00FA12C4" w:rsidRPr="0070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«Нового Света»</w:t>
      </w:r>
      <w:r w:rsidR="00FA12C4" w:rsidRPr="0070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A12C4" w:rsidRPr="0070093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4509D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ские народы-14%, Открытие Антарктиды-9%</w:t>
      </w:r>
    </w:p>
    <w:p w:rsidR="00BB5D3E" w:rsidRPr="00BB5D3E" w:rsidRDefault="004509D4" w:rsidP="00BB5D3E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509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к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координат- 36%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ы-33%, гидросфера-36%, атмосферное давление-33%</w:t>
      </w:r>
    </w:p>
    <w:p w:rsidR="00BB5D3E" w:rsidRDefault="00BB5D3E" w:rsidP="00BB5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B5D3E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B0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кл </w:t>
      </w:r>
      <w:r w:rsidR="004B0E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B0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ки-36%, основные формы рельефа-33%, географические открытия-36%, климатические пояса-33%</w:t>
      </w:r>
    </w:p>
    <w:p w:rsidR="00DB1D09" w:rsidRDefault="00A30251" w:rsidP="00D61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*8кл   часовые пояса-36%, климат России- 33%, гидроресурсы России-50%</w:t>
      </w:r>
    </w:p>
    <w:p w:rsidR="00DB1D09" w:rsidRDefault="00D619A6" w:rsidP="00D61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чтения учащихся</w:t>
      </w:r>
      <w:proofErr w:type="gramStart"/>
      <w:r w:rsidRPr="00541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%)</w:t>
      </w:r>
      <w:proofErr w:type="gramEnd"/>
    </w:p>
    <w:p w:rsidR="00D619A6" w:rsidRPr="005414B7" w:rsidRDefault="00D619A6" w:rsidP="00D619A6">
      <w:pPr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5414B7">
        <w:rPr>
          <w:rFonts w:ascii="Times New Roman" w:eastAsia="Calibri" w:hAnsi="Times New Roman" w:cs="Times New Roman"/>
          <w:sz w:val="24"/>
          <w:szCs w:val="24"/>
        </w:rPr>
        <w:t>:  проверить наличие базовых знаний по чтению и готовность учащихся к обучению в последующих классах.</w:t>
      </w:r>
    </w:p>
    <w:p w:rsidR="00D619A6" w:rsidRPr="005414B7" w:rsidRDefault="00D619A6" w:rsidP="00D619A6">
      <w:pPr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b/>
          <w:sz w:val="24"/>
          <w:szCs w:val="24"/>
        </w:rPr>
        <w:t>ДАТА</w:t>
      </w:r>
      <w:r w:rsidRPr="005414B7">
        <w:rPr>
          <w:rFonts w:ascii="Times New Roman" w:eastAsia="Calibri" w:hAnsi="Times New Roman" w:cs="Times New Roman"/>
          <w:sz w:val="24"/>
          <w:szCs w:val="24"/>
        </w:rPr>
        <w:t>:   19 – 23 мая 2017 года</w:t>
      </w:r>
    </w:p>
    <w:p w:rsidR="00D619A6" w:rsidRPr="005414B7" w:rsidRDefault="00D619A6" w:rsidP="00D619A6">
      <w:pPr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>Проверку осуществляли заместитель директора по УВР Яковлева Н.И, руководител</w:t>
      </w:r>
      <w:r>
        <w:rPr>
          <w:rFonts w:ascii="Times New Roman" w:eastAsia="Calibri" w:hAnsi="Times New Roman" w:cs="Times New Roman"/>
          <w:sz w:val="24"/>
          <w:szCs w:val="24"/>
        </w:rPr>
        <w:t>и МО Уланова О.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при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</w:t>
      </w:r>
    </w:p>
    <w:p w:rsidR="00D619A6" w:rsidRPr="005414B7" w:rsidRDefault="00D619A6" w:rsidP="00D619A6">
      <w:pPr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 xml:space="preserve">             Умения и навыки чтения формируют не только речевую и умственную деятельность школьников, но и </w:t>
      </w:r>
      <w:proofErr w:type="spellStart"/>
      <w:r w:rsidRPr="005414B7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5414B7">
        <w:rPr>
          <w:rFonts w:ascii="Times New Roman" w:eastAsia="Calibri" w:hAnsi="Times New Roman" w:cs="Times New Roman"/>
          <w:sz w:val="24"/>
          <w:szCs w:val="24"/>
        </w:rPr>
        <w:t xml:space="preserve"> умения, используемые при изучении всех учебных предметов. Без качественной техники чтения, без выполнения норм чтения учащиеся не могут усваивать учебную информацию на требуемом уровне и повышать результаты обучения.</w:t>
      </w:r>
    </w:p>
    <w:p w:rsidR="00D619A6" w:rsidRDefault="00D619A6" w:rsidP="00D619A6">
      <w:pPr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 xml:space="preserve">               ПРОВЕРКА техники чтения учащихся 1 – 7 классов показала, что проблема «Обучение школьников навыкам чтения» не решена на должном уровне и требует особого внимания со стороны </w:t>
      </w:r>
      <w:r w:rsidR="00D175E4">
        <w:rPr>
          <w:rFonts w:ascii="Times New Roman" w:eastAsia="Calibri" w:hAnsi="Times New Roman" w:cs="Times New Roman"/>
          <w:sz w:val="24"/>
          <w:szCs w:val="24"/>
        </w:rPr>
        <w:t>администрации школы и педагогов</w:t>
      </w:r>
    </w:p>
    <w:p w:rsidR="00D619A6" w:rsidRPr="005414B7" w:rsidRDefault="00D619A6" w:rsidP="00D619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14B7">
        <w:rPr>
          <w:rFonts w:ascii="Times New Roman" w:eastAsia="Calibri" w:hAnsi="Times New Roman" w:cs="Times New Roman"/>
          <w:b/>
          <w:sz w:val="24"/>
          <w:szCs w:val="24"/>
        </w:rPr>
        <w:t xml:space="preserve">      РЕЗУЛЬТАТЫ ПРОВЕРКИ ТЕХНИКИ ЧТЕНИЯ</w:t>
      </w:r>
    </w:p>
    <w:tbl>
      <w:tblPr>
        <w:tblW w:w="10297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925"/>
        <w:gridCol w:w="916"/>
        <w:gridCol w:w="1048"/>
        <w:gridCol w:w="1008"/>
        <w:gridCol w:w="898"/>
        <w:gridCol w:w="898"/>
        <w:gridCol w:w="576"/>
        <w:gridCol w:w="576"/>
        <w:gridCol w:w="576"/>
        <w:gridCol w:w="576"/>
        <w:gridCol w:w="759"/>
        <w:gridCol w:w="725"/>
      </w:tblGrid>
      <w:tr w:rsidR="00D619A6" w:rsidRPr="005414B7" w:rsidTr="008576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Колич</w:t>
            </w:r>
            <w:proofErr w:type="spellEnd"/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 </w:t>
            </w:r>
          </w:p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Читают</w:t>
            </w:r>
          </w:p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слога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ют </w:t>
            </w:r>
          </w:p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</w:p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ошиб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Выше</w:t>
            </w:r>
          </w:p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норм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Ниже</w:t>
            </w:r>
          </w:p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норм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кач</w:t>
            </w:r>
            <w:proofErr w:type="spellEnd"/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19A6" w:rsidRPr="005414B7" w:rsidTr="008576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61,5</w:t>
            </w:r>
          </w:p>
        </w:tc>
      </w:tr>
      <w:tr w:rsidR="00D619A6" w:rsidRPr="005414B7" w:rsidTr="008576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619A6" w:rsidRPr="005414B7" w:rsidTr="008576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619A6" w:rsidRPr="005414B7" w:rsidTr="008576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10-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D619A6" w:rsidRPr="005414B7" w:rsidTr="008576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30-1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</w:tr>
      <w:tr w:rsidR="00D619A6" w:rsidRPr="005414B7" w:rsidTr="008576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50-1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619A6" w:rsidRPr="005414B7" w:rsidTr="008576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50-</w:t>
            </w: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619A6" w:rsidRPr="005414B7" w:rsidTr="008576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A6" w:rsidRPr="005414B7" w:rsidRDefault="00D619A6" w:rsidP="008576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4B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</w:tbl>
    <w:p w:rsidR="00D619A6" w:rsidRDefault="00D619A6" w:rsidP="00D619A6">
      <w:pPr>
        <w:rPr>
          <w:rFonts w:ascii="Times New Roman" w:eastAsia="Calibri" w:hAnsi="Times New Roman" w:cs="Times New Roman"/>
          <w:sz w:val="24"/>
          <w:szCs w:val="24"/>
        </w:rPr>
      </w:pP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хорошие результаты техники чт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рошлым учебным годом прослеживается улучшение техники чтения учащихся. Стараясь увеличить количественный результат, учащиеся забывают о выразительности и безошибочности чтения. Необходимо работать над техникой чт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ым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5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9A6" w:rsidRPr="005414B7" w:rsidRDefault="00D619A6" w:rsidP="00D619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414B7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</w:p>
    <w:p w:rsidR="00D619A6" w:rsidRPr="005414B7" w:rsidRDefault="00D619A6" w:rsidP="00D619A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>Учащиеся 1-7 классов подготовились к проверке техники чтения, старались качественно прочитать предложенный текст и ответить на вопросы по содержанию текста.</w:t>
      </w:r>
    </w:p>
    <w:p w:rsidR="00D619A6" w:rsidRPr="005414B7" w:rsidRDefault="00D619A6" w:rsidP="00D619A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>57% учащихся овладели процессом правильного, выразительного чтения целыми словами с соблюдением соответствующей интонации, тона, темпа и громкости речи.</w:t>
      </w:r>
    </w:p>
    <w:p w:rsidR="00D619A6" w:rsidRPr="005414B7" w:rsidRDefault="00D619A6" w:rsidP="00D619A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>У 5,5% учащихся не сформирован интерес к учебно-познавательной деятельности.</w:t>
      </w:r>
    </w:p>
    <w:p w:rsidR="00D619A6" w:rsidRPr="005414B7" w:rsidRDefault="00D619A6" w:rsidP="00D619A6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>Низкий уровень чтения отмечен у  пятиклассников и шестиклассников.</w:t>
      </w:r>
    </w:p>
    <w:p w:rsidR="00D619A6" w:rsidRPr="005414B7" w:rsidRDefault="00D619A6" w:rsidP="00D619A6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D619A6" w:rsidRPr="005414B7" w:rsidRDefault="00D619A6" w:rsidP="00D619A6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5414B7">
        <w:rPr>
          <w:rFonts w:ascii="Times New Roman" w:eastAsia="Calibri" w:hAnsi="Times New Roman" w:cs="Times New Roman"/>
          <w:b/>
          <w:sz w:val="24"/>
          <w:szCs w:val="24"/>
        </w:rPr>
        <w:t>РЕКОМЕНДАЦИИ:</w:t>
      </w:r>
    </w:p>
    <w:p w:rsidR="00D619A6" w:rsidRPr="005414B7" w:rsidRDefault="00D619A6" w:rsidP="00D619A6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>Учителям начальных классов, русского языка и литературы продолжить отслеживание уровня техники чтения учащихся 1-7 классов.</w:t>
      </w:r>
    </w:p>
    <w:p w:rsidR="00D619A6" w:rsidRPr="005414B7" w:rsidRDefault="00D619A6" w:rsidP="00D619A6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 xml:space="preserve">Провести тематический </w:t>
      </w:r>
      <w:proofErr w:type="spellStart"/>
      <w:r w:rsidRPr="005414B7">
        <w:rPr>
          <w:rFonts w:ascii="Times New Roman" w:eastAsia="Calibri" w:hAnsi="Times New Roman" w:cs="Times New Roman"/>
          <w:sz w:val="24"/>
          <w:szCs w:val="24"/>
        </w:rPr>
        <w:t>внутришкольный</w:t>
      </w:r>
      <w:proofErr w:type="spellEnd"/>
      <w:r w:rsidRPr="005414B7">
        <w:rPr>
          <w:rFonts w:ascii="Times New Roman" w:eastAsia="Calibri" w:hAnsi="Times New Roman" w:cs="Times New Roman"/>
          <w:sz w:val="24"/>
          <w:szCs w:val="24"/>
        </w:rPr>
        <w:t xml:space="preserve"> контроль «Формирование и развитие навыков чтения на уроках внеклассного чтения».</w:t>
      </w:r>
    </w:p>
    <w:p w:rsidR="00D619A6" w:rsidRPr="005414B7" w:rsidRDefault="00D619A6" w:rsidP="00D619A6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14B7">
        <w:rPr>
          <w:rFonts w:ascii="Times New Roman" w:eastAsia="Calibri" w:hAnsi="Times New Roman" w:cs="Times New Roman"/>
          <w:sz w:val="24"/>
          <w:szCs w:val="24"/>
        </w:rPr>
        <w:t xml:space="preserve">На методических объединениях рассмотреть вопросы, связанные с системой работы учителя </w:t>
      </w:r>
      <w:r>
        <w:rPr>
          <w:rFonts w:ascii="Times New Roman" w:eastAsia="Calibri" w:hAnsi="Times New Roman" w:cs="Times New Roman"/>
          <w:sz w:val="24"/>
          <w:szCs w:val="24"/>
        </w:rPr>
        <w:t>по формированию навыков чтения.</w:t>
      </w:r>
    </w:p>
    <w:p w:rsidR="00D619A6" w:rsidRDefault="00D619A6" w:rsidP="00D619A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19A6" w:rsidRDefault="00D619A6" w:rsidP="00D619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5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:</w:t>
      </w:r>
      <w:r w:rsidRPr="00302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19A6" w:rsidRDefault="00D619A6" w:rsidP="00D619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5B2">
        <w:rPr>
          <w:rFonts w:ascii="Times New Roman" w:hAnsi="Times New Roman" w:cs="Times New Roman"/>
          <w:color w:val="000000"/>
          <w:sz w:val="24"/>
          <w:szCs w:val="24"/>
        </w:rPr>
        <w:t>1) Промежуточная аттестация по итогам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025B2">
        <w:rPr>
          <w:rFonts w:ascii="Times New Roman" w:hAnsi="Times New Roman" w:cs="Times New Roman"/>
          <w:color w:val="000000"/>
          <w:sz w:val="24"/>
          <w:szCs w:val="24"/>
        </w:rPr>
        <w:t>-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025B2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проведена в соответствии с нормативно-правовой основой, регламентирующей порядок организации и проведения промежуточной аттестации по итогам года.</w:t>
      </w:r>
    </w:p>
    <w:p w:rsidR="00D619A6" w:rsidRDefault="00D619A6" w:rsidP="00D619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5B2">
        <w:rPr>
          <w:rFonts w:ascii="Times New Roman" w:hAnsi="Times New Roman" w:cs="Times New Roman"/>
          <w:color w:val="000000"/>
          <w:sz w:val="24"/>
          <w:szCs w:val="24"/>
        </w:rPr>
        <w:t xml:space="preserve"> 2) Все обучающиеся успешно освоили государственные образовательные программы и переведены в следующий класс</w:t>
      </w:r>
    </w:p>
    <w:p w:rsidR="00D619A6" w:rsidRDefault="00D619A6" w:rsidP="00D619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5B2">
        <w:rPr>
          <w:rFonts w:ascii="Times New Roman" w:hAnsi="Times New Roman" w:cs="Times New Roman"/>
          <w:color w:val="000000"/>
          <w:sz w:val="24"/>
          <w:szCs w:val="24"/>
        </w:rPr>
        <w:t xml:space="preserve">3) По всем предметам результаты промежуточной аттестации по итогам года показывают положительную динамику роста качества знаний и </w:t>
      </w:r>
      <w:proofErr w:type="spellStart"/>
      <w:r w:rsidRPr="003025B2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3025B2">
        <w:rPr>
          <w:rFonts w:ascii="Times New Roman" w:hAnsi="Times New Roman" w:cs="Times New Roman"/>
          <w:color w:val="000000"/>
          <w:sz w:val="24"/>
          <w:szCs w:val="24"/>
        </w:rPr>
        <w:t xml:space="preserve"> или соответствуют результатам рубежного контроля. </w:t>
      </w:r>
    </w:p>
    <w:p w:rsidR="00D619A6" w:rsidRDefault="00D619A6" w:rsidP="00D619A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3025B2">
        <w:rPr>
          <w:rFonts w:ascii="Times New Roman" w:hAnsi="Times New Roman" w:cs="Times New Roman"/>
          <w:color w:val="000000"/>
          <w:sz w:val="24"/>
          <w:szCs w:val="24"/>
        </w:rPr>
        <w:t xml:space="preserve">4) Средний показатель уровня </w:t>
      </w:r>
      <w:proofErr w:type="spellStart"/>
      <w:r w:rsidRPr="003025B2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3025B2">
        <w:rPr>
          <w:rFonts w:ascii="Times New Roman" w:hAnsi="Times New Roman" w:cs="Times New Roman"/>
          <w:color w:val="000000"/>
          <w:sz w:val="24"/>
          <w:szCs w:val="24"/>
        </w:rPr>
        <w:t xml:space="preserve"> по шк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л 100%., а качество – </w:t>
      </w:r>
      <w:r w:rsidRPr="00D619A6">
        <w:rPr>
          <w:rFonts w:ascii="Times New Roman" w:hAnsi="Times New Roman" w:cs="Times New Roman"/>
          <w:b/>
          <w:color w:val="000000"/>
          <w:sz w:val="24"/>
          <w:szCs w:val="24"/>
        </w:rPr>
        <w:t>55,5%.</w:t>
      </w:r>
      <w:r w:rsidRPr="003025B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619A6" w:rsidRPr="00D70167" w:rsidRDefault="00D619A6" w:rsidP="00D619A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A1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Выводы: 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льшинство учащихся на промежуточной (годовой) аттестации показали хорошие и удовлетворительные знания. Работы, оцененные неудовлетворительной отметкой, были проанализированы и выполнены повторно.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ь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предметам в основном составила 100%, что соответствует итогам учебного года. Однако, показатели качества знаний по некоторым предметам ниже, чем 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и годовых отметок. Это говорит о том, что учителя в данных классах не смогли оптимально организовать индивидуальную подготовительную работу со слабоуспевающими  учащимися, а также о недостаточной подготовке к промежуточной (годовой) аттестации самих учащихся.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Рекомендации: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зультаты промежуточной аттестации проанализировать на заседаниях педагогического совета школы, школьных методических объединений, учесть результаты аттес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ании работы на 2017-2018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, наметить пути коррекции.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до 31.08.2017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заместитель директора по УВР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вести до родителей информацию о проблемах, выявленных при проведении промежуточной (годовой) аттестации.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до 10.06.2016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: классные руководители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чителям-предметникам использовать формы и методы оптимизации и  активизации познавательной деятельности при организации индивидуальной подготовительной работы с учащимися при подготовке к промежуточной (годовой) аттестации. 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в течение 2017-2018</w:t>
      </w: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: учителя-предметники</w:t>
      </w:r>
    </w:p>
    <w:p w:rsidR="00D619A6" w:rsidRPr="00FA12C4" w:rsidRDefault="00D619A6" w:rsidP="00D619A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ителям начальных классов, русского языка и литературы включать в уроки чтения и литературы упражнения на </w:t>
      </w:r>
      <w:proofErr w:type="spellStart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тение</w:t>
      </w:r>
      <w:proofErr w:type="spellEnd"/>
      <w:r w:rsidRPr="00FA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шибочность.</w:t>
      </w:r>
    </w:p>
    <w:p w:rsidR="00D619A6" w:rsidRPr="00FA12C4" w:rsidRDefault="00D619A6" w:rsidP="00D619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9A6" w:rsidRDefault="00D619A6" w:rsidP="006F67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17</w:t>
      </w:r>
      <w:r w:rsidR="006F6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D175E4" w:rsidRDefault="00D175E4" w:rsidP="006F67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E4" w:rsidRPr="00FA12C4" w:rsidRDefault="00D175E4" w:rsidP="00D175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 директора по УВР Яковлева Н.И </w:t>
      </w:r>
    </w:p>
    <w:p w:rsidR="00A568BF" w:rsidRDefault="00A568BF" w:rsidP="006F671F">
      <w:pPr>
        <w:spacing w:before="100" w:beforeAutospacing="1" w:after="100" w:afterAutospacing="1"/>
      </w:pPr>
    </w:p>
    <w:sectPr w:rsidR="00A568BF" w:rsidSect="005414B7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D4" w:rsidRDefault="008A2FD4" w:rsidP="005414B7">
      <w:pPr>
        <w:spacing w:after="0" w:line="240" w:lineRule="auto"/>
      </w:pPr>
      <w:r>
        <w:separator/>
      </w:r>
    </w:p>
  </w:endnote>
  <w:endnote w:type="continuationSeparator" w:id="0">
    <w:p w:rsidR="008A2FD4" w:rsidRDefault="008A2FD4" w:rsidP="0054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D4" w:rsidRDefault="008A2FD4" w:rsidP="005414B7">
      <w:pPr>
        <w:spacing w:after="0" w:line="240" w:lineRule="auto"/>
      </w:pPr>
      <w:r>
        <w:separator/>
      </w:r>
    </w:p>
  </w:footnote>
  <w:footnote w:type="continuationSeparator" w:id="0">
    <w:p w:rsidR="008A2FD4" w:rsidRDefault="008A2FD4" w:rsidP="0054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E4F5D"/>
    <w:multiLevelType w:val="multilevel"/>
    <w:tmpl w:val="DEB0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6E49"/>
    <w:multiLevelType w:val="multilevel"/>
    <w:tmpl w:val="7BB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43FC3"/>
    <w:multiLevelType w:val="multilevel"/>
    <w:tmpl w:val="CD1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76F9F"/>
    <w:multiLevelType w:val="multilevel"/>
    <w:tmpl w:val="EA9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63D39"/>
    <w:multiLevelType w:val="multilevel"/>
    <w:tmpl w:val="004A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010DF"/>
    <w:multiLevelType w:val="multilevel"/>
    <w:tmpl w:val="CEF2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364DE9"/>
    <w:multiLevelType w:val="multilevel"/>
    <w:tmpl w:val="70A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47669"/>
    <w:multiLevelType w:val="multilevel"/>
    <w:tmpl w:val="EE4A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E76AF"/>
    <w:multiLevelType w:val="multilevel"/>
    <w:tmpl w:val="0BAC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D14782"/>
    <w:multiLevelType w:val="multilevel"/>
    <w:tmpl w:val="1F1C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6758D"/>
    <w:multiLevelType w:val="multilevel"/>
    <w:tmpl w:val="EAF2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E6403"/>
    <w:multiLevelType w:val="multilevel"/>
    <w:tmpl w:val="0BA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E60832"/>
    <w:multiLevelType w:val="hybridMultilevel"/>
    <w:tmpl w:val="0078757A"/>
    <w:lvl w:ilvl="0" w:tplc="0C7E79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51FB1"/>
    <w:multiLevelType w:val="hybridMultilevel"/>
    <w:tmpl w:val="351493DE"/>
    <w:lvl w:ilvl="0" w:tplc="166819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05DCF"/>
    <w:multiLevelType w:val="multilevel"/>
    <w:tmpl w:val="2D60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8734BA"/>
    <w:multiLevelType w:val="hybridMultilevel"/>
    <w:tmpl w:val="F746E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697DEB"/>
    <w:multiLevelType w:val="multilevel"/>
    <w:tmpl w:val="D7FE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FC6F43"/>
    <w:multiLevelType w:val="multilevel"/>
    <w:tmpl w:val="5422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220BE3"/>
    <w:multiLevelType w:val="multilevel"/>
    <w:tmpl w:val="693E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B52DE5"/>
    <w:multiLevelType w:val="multilevel"/>
    <w:tmpl w:val="CF48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7"/>
  </w:num>
  <w:num w:numId="5">
    <w:abstractNumId w:val="19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C4"/>
    <w:rsid w:val="0000565E"/>
    <w:rsid w:val="000156B4"/>
    <w:rsid w:val="000534D2"/>
    <w:rsid w:val="00065780"/>
    <w:rsid w:val="000B7964"/>
    <w:rsid w:val="000C7D79"/>
    <w:rsid w:val="000D40E4"/>
    <w:rsid w:val="000E1CF2"/>
    <w:rsid w:val="000F1048"/>
    <w:rsid w:val="00117A8F"/>
    <w:rsid w:val="0013045F"/>
    <w:rsid w:val="0013693B"/>
    <w:rsid w:val="0015070E"/>
    <w:rsid w:val="00151797"/>
    <w:rsid w:val="001738F2"/>
    <w:rsid w:val="001B5754"/>
    <w:rsid w:val="001D3470"/>
    <w:rsid w:val="00221B57"/>
    <w:rsid w:val="00234D0D"/>
    <w:rsid w:val="00246006"/>
    <w:rsid w:val="00250139"/>
    <w:rsid w:val="00253A59"/>
    <w:rsid w:val="00265F2B"/>
    <w:rsid w:val="0027243D"/>
    <w:rsid w:val="00276629"/>
    <w:rsid w:val="00295401"/>
    <w:rsid w:val="002A4449"/>
    <w:rsid w:val="0033281B"/>
    <w:rsid w:val="00334512"/>
    <w:rsid w:val="00347E3C"/>
    <w:rsid w:val="00355398"/>
    <w:rsid w:val="00370AA8"/>
    <w:rsid w:val="00370F86"/>
    <w:rsid w:val="00375691"/>
    <w:rsid w:val="00377479"/>
    <w:rsid w:val="00385588"/>
    <w:rsid w:val="00403D56"/>
    <w:rsid w:val="004509D4"/>
    <w:rsid w:val="00453A5A"/>
    <w:rsid w:val="00455161"/>
    <w:rsid w:val="00466D6B"/>
    <w:rsid w:val="0049666B"/>
    <w:rsid w:val="004B0EC5"/>
    <w:rsid w:val="004B6106"/>
    <w:rsid w:val="004E58D6"/>
    <w:rsid w:val="005414B7"/>
    <w:rsid w:val="005519BC"/>
    <w:rsid w:val="005553B0"/>
    <w:rsid w:val="00566F25"/>
    <w:rsid w:val="00595164"/>
    <w:rsid w:val="00596A04"/>
    <w:rsid w:val="005C51FA"/>
    <w:rsid w:val="00601374"/>
    <w:rsid w:val="0062041D"/>
    <w:rsid w:val="0067263F"/>
    <w:rsid w:val="006A1419"/>
    <w:rsid w:val="006D50FD"/>
    <w:rsid w:val="006F525F"/>
    <w:rsid w:val="006F671F"/>
    <w:rsid w:val="0070093B"/>
    <w:rsid w:val="00741025"/>
    <w:rsid w:val="007669EF"/>
    <w:rsid w:val="00770086"/>
    <w:rsid w:val="00795552"/>
    <w:rsid w:val="00797463"/>
    <w:rsid w:val="007B5E18"/>
    <w:rsid w:val="008021ED"/>
    <w:rsid w:val="00805E45"/>
    <w:rsid w:val="00832D77"/>
    <w:rsid w:val="0083385F"/>
    <w:rsid w:val="008573A8"/>
    <w:rsid w:val="00861D01"/>
    <w:rsid w:val="008755AD"/>
    <w:rsid w:val="008A2272"/>
    <w:rsid w:val="008A2FD4"/>
    <w:rsid w:val="008A737C"/>
    <w:rsid w:val="008E3766"/>
    <w:rsid w:val="0093789C"/>
    <w:rsid w:val="0099799E"/>
    <w:rsid w:val="009B2540"/>
    <w:rsid w:val="009B5A88"/>
    <w:rsid w:val="009C5453"/>
    <w:rsid w:val="00A027AA"/>
    <w:rsid w:val="00A03CF1"/>
    <w:rsid w:val="00A30251"/>
    <w:rsid w:val="00A30849"/>
    <w:rsid w:val="00A37633"/>
    <w:rsid w:val="00A44644"/>
    <w:rsid w:val="00A568BF"/>
    <w:rsid w:val="00A60CBC"/>
    <w:rsid w:val="00A74080"/>
    <w:rsid w:val="00A84BA6"/>
    <w:rsid w:val="00A85B17"/>
    <w:rsid w:val="00A8756F"/>
    <w:rsid w:val="00A9358A"/>
    <w:rsid w:val="00AA4433"/>
    <w:rsid w:val="00AB0010"/>
    <w:rsid w:val="00AD0A6E"/>
    <w:rsid w:val="00AE02B8"/>
    <w:rsid w:val="00B07325"/>
    <w:rsid w:val="00B24252"/>
    <w:rsid w:val="00B91139"/>
    <w:rsid w:val="00BA0A8D"/>
    <w:rsid w:val="00BB5D3E"/>
    <w:rsid w:val="00BD0805"/>
    <w:rsid w:val="00C218F2"/>
    <w:rsid w:val="00C5634F"/>
    <w:rsid w:val="00C60C0E"/>
    <w:rsid w:val="00CB1C15"/>
    <w:rsid w:val="00CB2A0F"/>
    <w:rsid w:val="00CC0298"/>
    <w:rsid w:val="00CF2AF0"/>
    <w:rsid w:val="00D175E4"/>
    <w:rsid w:val="00D44060"/>
    <w:rsid w:val="00D619A6"/>
    <w:rsid w:val="00D64967"/>
    <w:rsid w:val="00D65923"/>
    <w:rsid w:val="00D70167"/>
    <w:rsid w:val="00D83B4C"/>
    <w:rsid w:val="00DB1D09"/>
    <w:rsid w:val="00DC601F"/>
    <w:rsid w:val="00DD2E80"/>
    <w:rsid w:val="00DF0265"/>
    <w:rsid w:val="00DF0983"/>
    <w:rsid w:val="00DF6239"/>
    <w:rsid w:val="00E100EF"/>
    <w:rsid w:val="00EA12ED"/>
    <w:rsid w:val="00ED11E7"/>
    <w:rsid w:val="00ED1F90"/>
    <w:rsid w:val="00F001F3"/>
    <w:rsid w:val="00F019F7"/>
    <w:rsid w:val="00F042F7"/>
    <w:rsid w:val="00F109E4"/>
    <w:rsid w:val="00F11546"/>
    <w:rsid w:val="00F627FD"/>
    <w:rsid w:val="00F62C17"/>
    <w:rsid w:val="00F6446E"/>
    <w:rsid w:val="00F70F00"/>
    <w:rsid w:val="00F71C72"/>
    <w:rsid w:val="00F72EA3"/>
    <w:rsid w:val="00F7441E"/>
    <w:rsid w:val="00F83256"/>
    <w:rsid w:val="00FA12C4"/>
    <w:rsid w:val="00FC0EF5"/>
    <w:rsid w:val="00FE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BF"/>
  </w:style>
  <w:style w:type="paragraph" w:styleId="1">
    <w:name w:val="heading 1"/>
    <w:basedOn w:val="a"/>
    <w:link w:val="10"/>
    <w:uiPriority w:val="9"/>
    <w:qFormat/>
    <w:rsid w:val="00FA12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2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1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C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2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575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4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4B7"/>
  </w:style>
  <w:style w:type="paragraph" w:styleId="aa">
    <w:name w:val="footer"/>
    <w:basedOn w:val="a"/>
    <w:link w:val="ab"/>
    <w:uiPriority w:val="99"/>
    <w:semiHidden/>
    <w:unhideWhenUsed/>
    <w:rsid w:val="00541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1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65893846602516E-2"/>
          <c:y val="3.6121109861267341E-2"/>
          <c:w val="0.77414260717410344"/>
          <c:h val="0.85653105861767287"/>
        </c:manualLayout>
      </c:layout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экзамен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.мир</c:v>
                </c:pt>
                <c:pt idx="3">
                  <c:v>англ.яз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4.2</c:v>
                </c:pt>
                <c:pt idx="1">
                  <c:v>4.3</c:v>
                </c:pt>
                <c:pt idx="2">
                  <c:v>4.099999999999999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.мир</c:v>
                </c:pt>
                <c:pt idx="3">
                  <c:v>англ.яз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3.8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.2</c:v>
                </c:pt>
              </c:numCache>
            </c:numRef>
          </c:val>
        </c:ser>
        <c:axId val="81866752"/>
        <c:axId val="81868288"/>
      </c:barChart>
      <c:catAx>
        <c:axId val="81866752"/>
        <c:scaling>
          <c:orientation val="minMax"/>
        </c:scaling>
        <c:axPos val="b"/>
        <c:tickLblPos val="nextTo"/>
        <c:crossAx val="81868288"/>
        <c:crosses val="autoZero"/>
        <c:auto val="1"/>
        <c:lblAlgn val="ctr"/>
        <c:lblOffset val="100"/>
      </c:catAx>
      <c:valAx>
        <c:axId val="81868288"/>
        <c:scaling>
          <c:orientation val="minMax"/>
        </c:scaling>
        <c:axPos val="l"/>
        <c:majorGridlines/>
        <c:numFmt formatCode="General" sourceLinked="1"/>
        <c:tickLblPos val="nextTo"/>
        <c:crossAx val="81866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экзамен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.мир</c:v>
                </c:pt>
                <c:pt idx="3">
                  <c:v>англ.яз</c:v>
                </c:pt>
                <c:pt idx="4">
                  <c:v>литер.чтен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4</c:v>
                </c:pt>
                <c:pt idx="1">
                  <c:v>3.8</c:v>
                </c:pt>
                <c:pt idx="2">
                  <c:v>4</c:v>
                </c:pt>
                <c:pt idx="3">
                  <c:v>3.3</c:v>
                </c:pt>
                <c:pt idx="4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.мир</c:v>
                </c:pt>
                <c:pt idx="3">
                  <c:v>англ.яз</c:v>
                </c:pt>
                <c:pt idx="4">
                  <c:v>литер.чтен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3.7</c:v>
                </c:pt>
                <c:pt idx="1">
                  <c:v>3.8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axId val="83746176"/>
        <c:axId val="90378624"/>
      </c:barChart>
      <c:catAx>
        <c:axId val="83746176"/>
        <c:scaling>
          <c:orientation val="minMax"/>
        </c:scaling>
        <c:axPos val="b"/>
        <c:tickLblPos val="nextTo"/>
        <c:crossAx val="90378624"/>
        <c:crosses val="autoZero"/>
        <c:auto val="1"/>
        <c:lblAlgn val="ctr"/>
        <c:lblOffset val="100"/>
      </c:catAx>
      <c:valAx>
        <c:axId val="90378624"/>
        <c:scaling>
          <c:orientation val="minMax"/>
        </c:scaling>
        <c:axPos val="l"/>
        <c:majorGridlines/>
        <c:numFmt formatCode="General" sourceLinked="1"/>
        <c:tickLblPos val="nextTo"/>
        <c:crossAx val="83746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экзамен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.мир</c:v>
                </c:pt>
                <c:pt idx="3">
                  <c:v>англ.яз</c:v>
                </c:pt>
                <c:pt idx="4">
                  <c:v>литер.чтен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.5999999999999996</c:v>
                </c:pt>
                <c:pt idx="3">
                  <c:v>4</c:v>
                </c:pt>
                <c:pt idx="4">
                  <c:v>4.400000000000000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.мир</c:v>
                </c:pt>
                <c:pt idx="3">
                  <c:v>англ.яз</c:v>
                </c:pt>
                <c:pt idx="4">
                  <c:v>литер.чтен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3.7</c:v>
                </c:pt>
                <c:pt idx="1">
                  <c:v>4</c:v>
                </c:pt>
                <c:pt idx="2">
                  <c:v>4.4000000000000004</c:v>
                </c:pt>
                <c:pt idx="3">
                  <c:v>4.2</c:v>
                </c:pt>
                <c:pt idx="4">
                  <c:v>4</c:v>
                </c:pt>
              </c:numCache>
            </c:numRef>
          </c:val>
        </c:ser>
        <c:axId val="90659456"/>
        <c:axId val="90666112"/>
      </c:barChart>
      <c:catAx>
        <c:axId val="90659456"/>
        <c:scaling>
          <c:orientation val="minMax"/>
        </c:scaling>
        <c:axPos val="b"/>
        <c:tickLblPos val="nextTo"/>
        <c:crossAx val="90666112"/>
        <c:crosses val="autoZero"/>
        <c:auto val="1"/>
        <c:lblAlgn val="ctr"/>
        <c:lblOffset val="100"/>
      </c:catAx>
      <c:valAx>
        <c:axId val="90666112"/>
        <c:scaling>
          <c:orientation val="minMax"/>
        </c:scaling>
        <c:axPos val="l"/>
        <c:majorGridlines/>
        <c:numFmt formatCode="General" sourceLinked="1"/>
        <c:tickLblPos val="nextTo"/>
        <c:crossAx val="90659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экзамен</c:v>
                </c:pt>
              </c:strCache>
            </c:strRef>
          </c:tx>
          <c:dLbls>
            <c:showVal val="1"/>
          </c:dLbls>
          <c:cat>
            <c:strRef>
              <c:f>'Лист1'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англ.яз</c:v>
                </c:pt>
                <c:pt idx="4">
                  <c:v>география</c:v>
                </c:pt>
                <c:pt idx="5">
                  <c:v>литература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3.8</c:v>
                </c:pt>
                <c:pt idx="1">
                  <c:v>3.8</c:v>
                </c:pt>
                <c:pt idx="2">
                  <c:v>3.7</c:v>
                </c:pt>
                <c:pt idx="3">
                  <c:v>3.3</c:v>
                </c:pt>
                <c:pt idx="4">
                  <c:v>3.8</c:v>
                </c:pt>
                <c:pt idx="5">
                  <c:v>3.8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'Лист1'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англ.яз</c:v>
                </c:pt>
                <c:pt idx="4">
                  <c:v>география</c:v>
                </c:pt>
                <c:pt idx="5">
                  <c:v>литература</c:v>
                </c:pt>
              </c:strCache>
            </c:strRef>
          </c:cat>
          <c:val>
            <c:numRef>
              <c:f>'Лист1'!$C$2:$C$7</c:f>
              <c:numCache>
                <c:formatCode>General</c:formatCode>
                <c:ptCount val="6"/>
                <c:pt idx="0">
                  <c:v>3.8</c:v>
                </c:pt>
                <c:pt idx="1">
                  <c:v>3.8</c:v>
                </c:pt>
                <c:pt idx="2">
                  <c:v>3.7</c:v>
                </c:pt>
                <c:pt idx="3">
                  <c:v>3.7</c:v>
                </c:pt>
                <c:pt idx="4">
                  <c:v>3.8</c:v>
                </c:pt>
                <c:pt idx="5">
                  <c:v>4.3</c:v>
                </c:pt>
              </c:numCache>
            </c:numRef>
          </c:val>
        </c:ser>
        <c:axId val="90872448"/>
        <c:axId val="91832320"/>
      </c:barChart>
      <c:catAx>
        <c:axId val="90872448"/>
        <c:scaling>
          <c:orientation val="minMax"/>
        </c:scaling>
        <c:axPos val="b"/>
        <c:tickLblPos val="nextTo"/>
        <c:crossAx val="91832320"/>
        <c:crosses val="autoZero"/>
        <c:auto val="1"/>
        <c:lblAlgn val="ctr"/>
        <c:lblOffset val="100"/>
      </c:catAx>
      <c:valAx>
        <c:axId val="91832320"/>
        <c:scaling>
          <c:orientation val="minMax"/>
        </c:scaling>
        <c:axPos val="l"/>
        <c:majorGridlines/>
        <c:numFmt formatCode="General" sourceLinked="1"/>
        <c:tickLblPos val="nextTo"/>
        <c:crossAx val="90872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экзамен</c:v>
                </c:pt>
              </c:strCache>
            </c:strRef>
          </c:tx>
          <c:dLbls>
            <c:showVal val="1"/>
          </c:dLbls>
          <c:cat>
            <c:strRef>
              <c:f>'Лист1'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музыка</c:v>
                </c:pt>
                <c:pt idx="4">
                  <c:v>география</c:v>
                </c:pt>
                <c:pt idx="5">
                  <c:v>литература</c:v>
                </c:pt>
              </c:strCache>
            </c:strRef>
          </c:cat>
          <c:val>
            <c:numRef>
              <c:f>'Лист1'!$B$2:$B$7</c:f>
              <c:numCache>
                <c:formatCode>General</c:formatCode>
                <c:ptCount val="6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4.4000000000000004</c:v>
                </c:pt>
                <c:pt idx="4">
                  <c:v>3.8</c:v>
                </c:pt>
                <c:pt idx="5">
                  <c:v>3.6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'Лист1'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музыка</c:v>
                </c:pt>
                <c:pt idx="4">
                  <c:v>география</c:v>
                </c:pt>
                <c:pt idx="5">
                  <c:v>литература</c:v>
                </c:pt>
              </c:strCache>
            </c:strRef>
          </c:cat>
          <c:val>
            <c:numRef>
              <c:f>'Лист1'!$C$2:$C$7</c:f>
              <c:numCache>
                <c:formatCode>General</c:formatCode>
                <c:ptCount val="6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4.4000000000000004</c:v>
                </c:pt>
                <c:pt idx="4">
                  <c:v>3.8</c:v>
                </c:pt>
                <c:pt idx="5">
                  <c:v>3.6</c:v>
                </c:pt>
              </c:numCache>
            </c:numRef>
          </c:val>
        </c:ser>
        <c:axId val="94859648"/>
        <c:axId val="94861184"/>
      </c:barChart>
      <c:catAx>
        <c:axId val="94859648"/>
        <c:scaling>
          <c:orientation val="minMax"/>
        </c:scaling>
        <c:axPos val="b"/>
        <c:tickLblPos val="nextTo"/>
        <c:crossAx val="94861184"/>
        <c:crosses val="autoZero"/>
        <c:auto val="1"/>
        <c:lblAlgn val="ctr"/>
        <c:lblOffset val="100"/>
      </c:catAx>
      <c:valAx>
        <c:axId val="94861184"/>
        <c:scaling>
          <c:orientation val="minMax"/>
        </c:scaling>
        <c:axPos val="l"/>
        <c:majorGridlines/>
        <c:numFmt formatCode="General" sourceLinked="1"/>
        <c:tickLblPos val="nextTo"/>
        <c:crossAx val="94859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экзамен</c:v>
                </c:pt>
              </c:strCache>
            </c:strRef>
          </c:tx>
          <c:dLbls>
            <c:showVal val="1"/>
          </c:dLbls>
          <c:cat>
            <c:strRef>
              <c:f>'Лист1'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нем.яз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</c:v>
                </c:pt>
              </c:strCache>
            </c:strRef>
          </c:cat>
          <c:val>
            <c:numRef>
              <c:f>'Лист1'!$B$2:$B$9</c:f>
              <c:numCache>
                <c:formatCode>General</c:formatCode>
                <c:ptCount val="8"/>
                <c:pt idx="0">
                  <c:v>3.8</c:v>
                </c:pt>
                <c:pt idx="1">
                  <c:v>3.5</c:v>
                </c:pt>
                <c:pt idx="2">
                  <c:v>4.3</c:v>
                </c:pt>
                <c:pt idx="3">
                  <c:v>3.8</c:v>
                </c:pt>
                <c:pt idx="4">
                  <c:v>3.9</c:v>
                </c:pt>
                <c:pt idx="5">
                  <c:v>3.9</c:v>
                </c:pt>
                <c:pt idx="6">
                  <c:v>4</c:v>
                </c:pt>
                <c:pt idx="7">
                  <c:v>4.5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'Лист1'!$A$2:$A$9</c:f>
              <c:strCache>
                <c:ptCount val="8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нем.яз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</c:v>
                </c:pt>
              </c:strCache>
            </c:strRef>
          </c:cat>
          <c:val>
            <c:numRef>
              <c:f>'Лист1'!$C$2:$C$9</c:f>
              <c:numCache>
                <c:formatCode>General</c:formatCode>
                <c:ptCount val="8"/>
                <c:pt idx="0">
                  <c:v>3.8</c:v>
                </c:pt>
                <c:pt idx="2">
                  <c:v>4.2</c:v>
                </c:pt>
                <c:pt idx="3">
                  <c:v>3.9</c:v>
                </c:pt>
                <c:pt idx="4">
                  <c:v>3.9</c:v>
                </c:pt>
                <c:pt idx="5">
                  <c:v>4.0999999999999996</c:v>
                </c:pt>
                <c:pt idx="6">
                  <c:v>4</c:v>
                </c:pt>
                <c:pt idx="7">
                  <c:v>4.5</c:v>
                </c:pt>
              </c:numCache>
            </c:numRef>
          </c:val>
        </c:ser>
        <c:axId val="94984448"/>
        <c:axId val="95023872"/>
      </c:barChart>
      <c:catAx>
        <c:axId val="94984448"/>
        <c:scaling>
          <c:orientation val="minMax"/>
        </c:scaling>
        <c:axPos val="b"/>
        <c:tickLblPos val="nextTo"/>
        <c:crossAx val="95023872"/>
        <c:crosses val="autoZero"/>
        <c:auto val="1"/>
        <c:lblAlgn val="ctr"/>
        <c:lblOffset val="100"/>
      </c:catAx>
      <c:valAx>
        <c:axId val="95023872"/>
        <c:scaling>
          <c:orientation val="minMax"/>
        </c:scaling>
        <c:axPos val="l"/>
        <c:majorGridlines/>
        <c:numFmt formatCode="General" sourceLinked="1"/>
        <c:tickLblPos val="nextTo"/>
        <c:crossAx val="94984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экзамен</c:v>
                </c:pt>
              </c:strCache>
            </c:strRef>
          </c:tx>
          <c:dLbls>
            <c:showVal val="1"/>
          </c:dLbls>
          <c:cat>
            <c:strRef>
              <c:f>'Лист1'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нем.яз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  <c:pt idx="9">
                  <c:v>литература</c:v>
                </c:pt>
              </c:strCache>
            </c:strRef>
          </c:cat>
          <c:val>
            <c:numRef>
              <c:f>'Лист1'!$B$2:$B$11</c:f>
              <c:numCache>
                <c:formatCode>General</c:formatCode>
                <c:ptCount val="10"/>
                <c:pt idx="0">
                  <c:v>4</c:v>
                </c:pt>
                <c:pt idx="1">
                  <c:v>3.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.9</c:v>
                </c:pt>
                <c:pt idx="6">
                  <c:v>4.3</c:v>
                </c:pt>
                <c:pt idx="7">
                  <c:v>4.3</c:v>
                </c:pt>
                <c:pt idx="8">
                  <c:v>3.8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'Лист1'!$A$2:$A$11</c:f>
              <c:strCache>
                <c:ptCount val="10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нем.яз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  <c:pt idx="9">
                  <c:v>литература</c:v>
                </c:pt>
              </c:strCache>
            </c:strRef>
          </c:cat>
          <c:val>
            <c:numRef>
              <c:f>'Лист1'!$C$2:$C$11</c:f>
              <c:numCache>
                <c:formatCode>General</c:formatCode>
                <c:ptCount val="10"/>
                <c:pt idx="1">
                  <c:v>3.5</c:v>
                </c:pt>
                <c:pt idx="2">
                  <c:v>4.3</c:v>
                </c:pt>
                <c:pt idx="3">
                  <c:v>4</c:v>
                </c:pt>
                <c:pt idx="4">
                  <c:v>4</c:v>
                </c:pt>
                <c:pt idx="5">
                  <c:v>3.9</c:v>
                </c:pt>
                <c:pt idx="6">
                  <c:v>4.3</c:v>
                </c:pt>
                <c:pt idx="7">
                  <c:v>4.3</c:v>
                </c:pt>
                <c:pt idx="8">
                  <c:v>3.5</c:v>
                </c:pt>
                <c:pt idx="9">
                  <c:v>4</c:v>
                </c:pt>
              </c:numCache>
            </c:numRef>
          </c:val>
        </c:ser>
        <c:axId val="95420416"/>
        <c:axId val="95422336"/>
      </c:barChart>
      <c:catAx>
        <c:axId val="95420416"/>
        <c:scaling>
          <c:orientation val="minMax"/>
        </c:scaling>
        <c:axPos val="b"/>
        <c:tickLblPos val="nextTo"/>
        <c:crossAx val="95422336"/>
        <c:crosses val="autoZero"/>
        <c:auto val="1"/>
        <c:lblAlgn val="ctr"/>
        <c:lblOffset val="100"/>
      </c:catAx>
      <c:valAx>
        <c:axId val="95422336"/>
        <c:scaling>
          <c:orientation val="minMax"/>
        </c:scaling>
        <c:axPos val="l"/>
        <c:majorGridlines/>
        <c:numFmt formatCode="General" sourceLinked="1"/>
        <c:tickLblPos val="nextTo"/>
        <c:crossAx val="95420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экзамен</c:v>
                </c:pt>
              </c:strCache>
            </c:strRef>
          </c:tx>
          <c:dLbls>
            <c:showVal val="1"/>
          </c:dLbls>
          <c:cat>
            <c:strRef>
              <c:f>'Лист1'!$A$2:$A$11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нем.яз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</c:strCache>
            </c:strRef>
          </c:cat>
          <c:val>
            <c:numRef>
              <c:f>'Лист1'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'Лист1'!$A$2:$A$11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нем.яз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стория</c:v>
                </c:pt>
                <c:pt idx="7">
                  <c:v>общество</c:v>
                </c:pt>
                <c:pt idx="8">
                  <c:v>химия</c:v>
                </c:pt>
              </c:strCache>
            </c:strRef>
          </c:cat>
          <c:val>
            <c:numRef>
              <c:f>'Лист1'!$C$2:$C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</c:numCache>
            </c:numRef>
          </c:val>
        </c:ser>
        <c:axId val="96101504"/>
        <c:axId val="96290304"/>
      </c:barChart>
      <c:catAx>
        <c:axId val="96101504"/>
        <c:scaling>
          <c:orientation val="minMax"/>
        </c:scaling>
        <c:axPos val="b"/>
        <c:tickLblPos val="nextTo"/>
        <c:crossAx val="96290304"/>
        <c:crosses val="autoZero"/>
        <c:auto val="1"/>
        <c:lblAlgn val="ctr"/>
        <c:lblOffset val="100"/>
      </c:catAx>
      <c:valAx>
        <c:axId val="96290304"/>
        <c:scaling>
          <c:orientation val="minMax"/>
        </c:scaling>
        <c:axPos val="l"/>
        <c:majorGridlines/>
        <c:numFmt formatCode="General" sourceLinked="1"/>
        <c:tickLblPos val="nextTo"/>
        <c:crossAx val="96101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05CA-2AE0-4285-AC42-7164F43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то</dc:creator>
  <cp:lastModifiedBy>некто</cp:lastModifiedBy>
  <cp:revision>136</cp:revision>
  <dcterms:created xsi:type="dcterms:W3CDTF">2017-06-02T06:53:00Z</dcterms:created>
  <dcterms:modified xsi:type="dcterms:W3CDTF">2017-06-15T09:16:00Z</dcterms:modified>
</cp:coreProperties>
</file>